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12AC2" w14:textId="77777777" w:rsidR="0037367C" w:rsidRPr="00034B0A" w:rsidRDefault="00CF6552" w:rsidP="009B365C">
      <w:pPr>
        <w:spacing w:line="360" w:lineRule="exact"/>
        <w:ind w:rightChars="100" w:right="210"/>
        <w:jc w:val="right"/>
        <w:rPr>
          <w:rFonts w:ascii="ＭＳ 明朝" w:hAnsi="ＭＳ 明朝"/>
          <w:b/>
          <w:sz w:val="24"/>
        </w:rPr>
      </w:pPr>
      <w:r w:rsidRPr="00034B0A">
        <w:rPr>
          <w:rFonts w:ascii="ＭＳ 明朝" w:hAnsi="ＭＳ 明朝" w:hint="eastAsia"/>
          <w:b/>
          <w:sz w:val="24"/>
        </w:rPr>
        <w:t>校長　向井　幸一</w:t>
      </w:r>
    </w:p>
    <w:p w14:paraId="71220EB1" w14:textId="77777777" w:rsidR="00D77C73" w:rsidRPr="00034B0A" w:rsidRDefault="00D77C73" w:rsidP="00BB1121">
      <w:pPr>
        <w:spacing w:line="360" w:lineRule="exact"/>
        <w:ind w:rightChars="-326" w:right="-685"/>
        <w:rPr>
          <w:rFonts w:ascii="ＭＳ ゴシック" w:eastAsia="ＭＳ ゴシック" w:hAnsi="ＭＳ ゴシック"/>
          <w:b/>
          <w:sz w:val="28"/>
          <w:szCs w:val="28"/>
        </w:rPr>
      </w:pPr>
    </w:p>
    <w:p w14:paraId="429AA1AC" w14:textId="77777777" w:rsidR="0037367C" w:rsidRPr="00034B0A" w:rsidRDefault="00C54F82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034B0A">
        <w:rPr>
          <w:rFonts w:ascii="ＭＳ ゴシック" w:eastAsia="ＭＳ ゴシック" w:hAnsi="ＭＳ ゴシック" w:hint="eastAsia"/>
          <w:b/>
          <w:sz w:val="32"/>
          <w:szCs w:val="32"/>
        </w:rPr>
        <w:t>令和</w:t>
      </w:r>
      <w:r w:rsidR="001F359F" w:rsidRPr="00034B0A">
        <w:rPr>
          <w:rFonts w:ascii="ＭＳ ゴシック" w:eastAsia="ＭＳ ゴシック" w:hAnsi="ＭＳ ゴシック" w:hint="eastAsia"/>
          <w:b/>
          <w:sz w:val="32"/>
          <w:szCs w:val="32"/>
        </w:rPr>
        <w:t>３</w:t>
      </w:r>
      <w:r w:rsidR="00361497" w:rsidRPr="00034B0A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年度　</w:t>
      </w:r>
      <w:r w:rsidR="009B365C" w:rsidRPr="00034B0A">
        <w:rPr>
          <w:rFonts w:ascii="ＭＳ ゴシック" w:eastAsia="ＭＳ ゴシック" w:hAnsi="ＭＳ ゴシック" w:hint="eastAsia"/>
          <w:b/>
          <w:sz w:val="32"/>
          <w:szCs w:val="32"/>
        </w:rPr>
        <w:t>学校経営</w:t>
      </w:r>
      <w:r w:rsidR="00A920A8" w:rsidRPr="00034B0A">
        <w:rPr>
          <w:rFonts w:ascii="ＭＳ ゴシック" w:eastAsia="ＭＳ ゴシック" w:hAnsi="ＭＳ ゴシック" w:hint="eastAsia"/>
          <w:b/>
          <w:sz w:val="32"/>
          <w:szCs w:val="32"/>
        </w:rPr>
        <w:t>計画及び</w:t>
      </w:r>
      <w:r w:rsidR="00225A63" w:rsidRPr="00034B0A">
        <w:rPr>
          <w:rFonts w:ascii="ＭＳ ゴシック" w:eastAsia="ＭＳ ゴシック" w:hAnsi="ＭＳ ゴシック" w:hint="eastAsia"/>
          <w:b/>
          <w:sz w:val="32"/>
          <w:szCs w:val="32"/>
        </w:rPr>
        <w:t>学校</w:t>
      </w:r>
      <w:r w:rsidR="00A920A8" w:rsidRPr="00034B0A">
        <w:rPr>
          <w:rFonts w:ascii="ＭＳ ゴシック" w:eastAsia="ＭＳ ゴシック" w:hAnsi="ＭＳ ゴシック" w:hint="eastAsia"/>
          <w:b/>
          <w:sz w:val="32"/>
          <w:szCs w:val="32"/>
        </w:rPr>
        <w:t>評価</w:t>
      </w:r>
    </w:p>
    <w:p w14:paraId="4139299D" w14:textId="77777777" w:rsidR="00A920A8" w:rsidRPr="00034B0A" w:rsidRDefault="00A920A8" w:rsidP="009B365C">
      <w:pPr>
        <w:spacing w:line="360" w:lineRule="exact"/>
        <w:ind w:rightChars="-326" w:right="-685"/>
        <w:jc w:val="center"/>
        <w:rPr>
          <w:rFonts w:ascii="ＭＳ ゴシック" w:eastAsia="ＭＳ ゴシック" w:hAnsi="ＭＳ ゴシック"/>
          <w:b/>
          <w:sz w:val="32"/>
          <w:szCs w:val="32"/>
        </w:rPr>
      </w:pPr>
    </w:p>
    <w:p w14:paraId="48FE359D" w14:textId="77777777" w:rsidR="000F7917" w:rsidRPr="00034B0A" w:rsidRDefault="005846E8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034B0A">
        <w:rPr>
          <w:rFonts w:ascii="ＭＳ ゴシック" w:eastAsia="ＭＳ ゴシック" w:hAnsi="ＭＳ ゴシック" w:hint="eastAsia"/>
          <w:szCs w:val="21"/>
        </w:rPr>
        <w:t>１　めざす学校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4B0A" w14:paraId="250AEC2C" w14:textId="77777777" w:rsidTr="00AB00E6">
        <w:trPr>
          <w:jc w:val="center"/>
        </w:trPr>
        <w:tc>
          <w:tcPr>
            <w:tcW w:w="14944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5BB01C" w14:textId="555DC1D9" w:rsidR="00CF6552" w:rsidRPr="00034B0A" w:rsidRDefault="00CF6552" w:rsidP="009F3735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本校は創立</w:t>
            </w:r>
            <w:r w:rsidR="00E94B9C">
              <w:rPr>
                <w:rFonts w:ascii="HG丸ｺﾞｼｯｸM-PRO" w:eastAsia="HG丸ｺﾞｼｯｸM-PRO" w:hAnsi="ＭＳ 明朝"/>
                <w:sz w:val="20"/>
                <w:szCs w:val="20"/>
              </w:rPr>
              <w:t>104</w:t>
            </w: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年の歴史の中で、地域に親しまれ地域で活躍する人材を数多く輩出してきた。</w:t>
            </w:r>
          </w:p>
          <w:p w14:paraId="67800779" w14:textId="77777777" w:rsidR="00CF6552" w:rsidRPr="00034B0A" w:rsidRDefault="001A7A39" w:rsidP="009F3735">
            <w:pPr>
              <w:spacing w:afterLines="50" w:after="163"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生徒一人ひとり</w:t>
            </w:r>
            <w:r w:rsidR="00CF6552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と丁寧に向き合い、確かな学びをサポートして、社会に貢献する生徒を育成する学校をめざす。</w:t>
            </w:r>
          </w:p>
          <w:p w14:paraId="35AB9CFA" w14:textId="77777777" w:rsidR="00CF6552" w:rsidRPr="00034B0A" w:rsidRDefault="00CF6552" w:rsidP="009F3735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１．多様な進路を志す生徒の夢をかなえるため、</w:t>
            </w:r>
            <w:r w:rsidR="001F4BD7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確かな学力</w:t>
            </w:r>
            <w:r w:rsidR="00F63346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の育成を通して</w:t>
            </w:r>
            <w:r w:rsidR="00877666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、</w:t>
            </w:r>
            <w:r w:rsidR="00F63346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飽くなき向上心と柔軟な自己教育力</w:t>
            </w: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を持った生徒を育てる。</w:t>
            </w:r>
          </w:p>
          <w:p w14:paraId="13B1EB81" w14:textId="77777777" w:rsidR="00CF6552" w:rsidRPr="00034B0A" w:rsidRDefault="00CF6552" w:rsidP="009F3735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２．生徒指導に力点を置き、基本的生活習慣の確立と規範意識の向上に努め、</w:t>
            </w: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将来の社会人として自立できるよう生徒を育成する。</w:t>
            </w:r>
          </w:p>
          <w:p w14:paraId="2BA46EAF" w14:textId="77777777" w:rsidR="00CF6552" w:rsidRPr="00034B0A" w:rsidRDefault="00CF6552" w:rsidP="009F3735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３．生徒が互いを認め合い、</w:t>
            </w:r>
            <w:r w:rsidR="00F63346"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多様な人々と協働して物事を成し遂げるなど、</w:t>
            </w: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>持てる力を最大限に発揮できる安全で安心な教育環境を構築する。</w:t>
            </w:r>
          </w:p>
          <w:p w14:paraId="5E36F99A" w14:textId="77777777" w:rsidR="00CF6552" w:rsidRPr="00034B0A" w:rsidRDefault="00CF6552" w:rsidP="009F3735">
            <w:pPr>
              <w:spacing w:line="300" w:lineRule="exact"/>
              <w:rPr>
                <w:rFonts w:ascii="HG丸ｺﾞｼｯｸM-PRO" w:eastAsia="HG丸ｺﾞｼｯｸM-PRO" w:hAnsi="ＭＳ 明朝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４．生徒一人ひとりが自信と希望を持って学校生活を送るよう、学校行事や部活動をはじめ、「成功体験」を感じることができるような教育活動を展開する。</w:t>
            </w:r>
          </w:p>
          <w:p w14:paraId="7E127477" w14:textId="77777777" w:rsidR="00201A51" w:rsidRPr="00034B0A" w:rsidRDefault="00CF6552" w:rsidP="009F3735">
            <w:pPr>
              <w:spacing w:line="300" w:lineRule="exact"/>
              <w:ind w:left="600" w:hangingChars="300" w:hanging="600"/>
              <w:rPr>
                <w:rFonts w:ascii="ＭＳ ゴシック" w:eastAsia="ＭＳ ゴシック" w:hAnsi="ＭＳ ゴシック"/>
                <w:szCs w:val="21"/>
              </w:rPr>
            </w:pPr>
            <w:r w:rsidRPr="00034B0A">
              <w:rPr>
                <w:rFonts w:ascii="HG丸ｺﾞｼｯｸM-PRO" w:eastAsia="HG丸ｺﾞｼｯｸM-PRO" w:hAnsi="ＭＳ 明朝" w:hint="eastAsia"/>
                <w:sz w:val="20"/>
                <w:szCs w:val="20"/>
              </w:rPr>
              <w:t xml:space="preserve">　５．地域に支えられてきた本校のたたずまいを大切に、学校情報の発信に努め、家庭や地域住民、中学校や大学との連携を深め、地域に本校の応援団となっていただけるよう、開かれた学校づくり、社会に開かれた教育課程を進める。</w:t>
            </w:r>
          </w:p>
        </w:tc>
      </w:tr>
    </w:tbl>
    <w:p w14:paraId="2F13200A" w14:textId="77777777" w:rsidR="00324B67" w:rsidRPr="00034B0A" w:rsidRDefault="00324B67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</w:p>
    <w:p w14:paraId="0BC0E120" w14:textId="77777777" w:rsidR="009B365C" w:rsidRPr="00034B0A" w:rsidRDefault="009B365C" w:rsidP="004245A1">
      <w:pPr>
        <w:spacing w:line="300" w:lineRule="exact"/>
        <w:ind w:hanging="187"/>
        <w:jc w:val="left"/>
        <w:rPr>
          <w:rFonts w:ascii="ＭＳ ゴシック" w:eastAsia="ＭＳ ゴシック" w:hAnsi="ＭＳ ゴシック"/>
          <w:szCs w:val="21"/>
        </w:rPr>
      </w:pPr>
      <w:r w:rsidRPr="00034B0A">
        <w:rPr>
          <w:rFonts w:ascii="ＭＳ ゴシック" w:eastAsia="ＭＳ ゴシック" w:hAnsi="ＭＳ ゴシック" w:hint="eastAsia"/>
          <w:szCs w:val="21"/>
        </w:rPr>
        <w:t>２　中期的目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4"/>
      </w:tblGrid>
      <w:tr w:rsidR="009B365C" w:rsidRPr="00034B0A" w14:paraId="34CC3735" w14:textId="77777777" w:rsidTr="00014826">
        <w:trPr>
          <w:trHeight w:val="9827"/>
          <w:jc w:val="center"/>
        </w:trPr>
        <w:tc>
          <w:tcPr>
            <w:tcW w:w="14944" w:type="dxa"/>
            <w:tcBorders>
              <w:bottom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18932AA" w14:textId="77777777" w:rsidR="009F3735" w:rsidRPr="00034B0A" w:rsidRDefault="009F3735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　確かな学力の育成</w:t>
            </w:r>
          </w:p>
          <w:p w14:paraId="0769536A" w14:textId="77777777" w:rsidR="009F3735" w:rsidRPr="00034B0A" w:rsidRDefault="009F3735" w:rsidP="009F3735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（１）「わかる授業・できる授業」をめざした学びの充実の取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り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組み</w:t>
            </w:r>
          </w:p>
          <w:p w14:paraId="6EB1D110" w14:textId="77777777" w:rsidR="009F3735" w:rsidRPr="00034B0A" w:rsidRDefault="009F3735" w:rsidP="009F3735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ア　「主体的・対話的で深い学び」や観点別評価の実践の視点から、授業改善に向けた教員研修、研究授業の充実に努める。</w:t>
            </w:r>
          </w:p>
          <w:p w14:paraId="36AE4A10" w14:textId="1B766EF2" w:rsidR="009F3735" w:rsidRPr="00034B0A" w:rsidRDefault="009F3735" w:rsidP="009F3735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イ　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ノートパソコン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やタブレット、プロジェクタ等の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ＩＣＴ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機器等を活用した授業充実を進めると共に、オンライン授業の実践の研鑽にも努める。</w:t>
            </w:r>
          </w:p>
          <w:p w14:paraId="575C119E" w14:textId="77777777" w:rsidR="009F3735" w:rsidRPr="00034B0A" w:rsidRDefault="009F3735" w:rsidP="009F3735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ウ　指導と評価の一体化を意識して、教科ごとの学力の到達目標と達成へのロードマップを策定し、１年から目標をもって授業に取り組む姿勢を育成する。</w:t>
            </w:r>
          </w:p>
          <w:p w14:paraId="021CB105" w14:textId="1F959BA2" w:rsidR="009F3735" w:rsidRPr="00034B0A" w:rsidRDefault="009F3735" w:rsidP="009F3735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※授業アンケート中の授業に対する評価に占</w:t>
            </w:r>
            <w:r w:rsidR="00E94B9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める肯定的回答の割合を、令和５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度に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87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82</w:t>
            </w:r>
            <w:r w:rsidR="00F462D7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83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84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21BFBF65" w14:textId="6D8DB78A" w:rsidR="009F3735" w:rsidRPr="00034B0A" w:rsidRDefault="009F3735" w:rsidP="009F3735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※学校教育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自己診断で、「授業はわかりやすい」と回答する生徒の割合を、令和５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度に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8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%をめざす。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68</w:t>
            </w:r>
            <w:r w:rsidR="00F462D7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75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%</w:t>
            </w:r>
            <w:r w:rsidR="00E94B9C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76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541E5079" w14:textId="77777777" w:rsidR="009F3735" w:rsidRPr="00034B0A" w:rsidRDefault="00F462D7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（２</w:t>
            </w:r>
            <w:r w:rsidR="009F3735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積極的な進路選択のための確かな学力の育成</w:t>
            </w:r>
          </w:p>
          <w:p w14:paraId="2A020714" w14:textId="77777777" w:rsidR="009F3735" w:rsidRPr="00034B0A" w:rsidRDefault="009F3735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ア　</w:t>
            </w:r>
            <w:r w:rsidR="00F462D7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「総合的な探究の時間」を教育活動の柱として充実させると共に、</w:t>
            </w:r>
            <w:r w:rsidR="007459B1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教科横断的な取り組みの実践など、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生徒の進路希望に応えるようカリキュラムの充実を図る。</w:t>
            </w:r>
          </w:p>
          <w:p w14:paraId="2AD64AEE" w14:textId="77777777" w:rsidR="009F3735" w:rsidRPr="00034B0A" w:rsidRDefault="009F3735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イ　</w:t>
            </w:r>
            <w:r w:rsidR="00E845A9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教育産業による基礎学力検査や英語検定などの各種検定試験の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校内実施</w:t>
            </w:r>
            <w:r w:rsidR="007459B1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や</w:t>
            </w:r>
            <w:r w:rsidR="00E845A9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、</w:t>
            </w:r>
            <w:r w:rsidR="001A7A39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多様な</w:t>
            </w:r>
            <w:r w:rsidR="007459B1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技能試験の紹介など</w:t>
            </w:r>
            <w:r w:rsidR="00E845A9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積極的に行い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、学習の具体的な目標</w:t>
            </w:r>
            <w:r w:rsidR="00E845A9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設定を誘う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。</w:t>
            </w:r>
          </w:p>
          <w:p w14:paraId="7A055CEE" w14:textId="5B719297" w:rsidR="004D548C" w:rsidRPr="00034B0A" w:rsidRDefault="009F3735" w:rsidP="004D548C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※</w:t>
            </w:r>
            <w:r w:rsidR="004D548C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外部検定試験での受検者数と合格率を、令和５年度にのべ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000</w:t>
            </w:r>
            <w:r w:rsidR="004D548C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名、平均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40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4D548C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</w:t>
            </w:r>
          </w:p>
          <w:p w14:paraId="3ACB19D0" w14:textId="445D29B1" w:rsidR="009F3735" w:rsidRPr="00034B0A" w:rsidRDefault="004D548C" w:rsidP="004D548C">
            <w:pPr>
              <w:spacing w:line="240" w:lineRule="exact"/>
              <w:ind w:left="720" w:hangingChars="400" w:hanging="72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　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30：漢検24名 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８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,</w:t>
            </w:r>
            <w:r w:rsidR="00B63AE4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 xml:space="preserve"> 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Ｎ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検18名 89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, 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べ42名 43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漢検167名 26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, 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Ｎ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検43名 70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, 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のべ210名 35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B63AE4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漢検527名 17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1CAA0413" w14:textId="77777777" w:rsidR="00CF6552" w:rsidRPr="00034B0A" w:rsidRDefault="009F3735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生徒の進路実現の支援</w:t>
            </w:r>
          </w:p>
          <w:p w14:paraId="416B19A1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（１）進路指導体制の確立と進路実績の向上</w:t>
            </w:r>
          </w:p>
          <w:p w14:paraId="44C30F54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ア　生徒の多様な進路</w:t>
            </w:r>
            <w:r w:rsidR="001A7A3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希望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対応できるよう、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年間を見通した進路計画のもと、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学講習や資格取得に向けた指導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も含めた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路指導体制を確立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実践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。</w:t>
            </w:r>
          </w:p>
          <w:p w14:paraId="0A2FDB31" w14:textId="7669B3E7" w:rsidR="00CF6552" w:rsidRPr="00034B0A" w:rsidRDefault="006E0A9D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イ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進路希望実現率の向上を図る。　　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公立や</w:t>
            </w:r>
            <w:r w:rsidR="001851A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難関・中堅８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私大ヘ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1851A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５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度に</w:t>
            </w:r>
            <w:r w:rsidR="001851A6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1</w:t>
            </w:r>
            <w:r w:rsidR="001851A6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2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の現役合格をめざす。</w:t>
            </w:r>
          </w:p>
          <w:p w14:paraId="68F899D3" w14:textId="5B3A6143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　　　　　　　　　　　　　　　　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年先を見据えた人生プランを</w:t>
            </w:r>
            <w:r w:rsidR="00FE1F2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想起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させ、</w:t>
            </w:r>
            <w:r w:rsidR="00FE1F2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ャリア形成の一歩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して</w:t>
            </w:r>
            <w:r w:rsidR="00FE1F2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高校卒業後の個々人の</w:t>
            </w:r>
            <w:r w:rsidR="006E0A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路希望実現10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めざす。</w:t>
            </w:r>
          </w:p>
          <w:p w14:paraId="2432283E" w14:textId="391652E0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※学校教育自己診断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、「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将来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進路や生き方について考える機会がある」と回答する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徒の割合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、令和５年度に90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0：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63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77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84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333E9E47" w14:textId="7F375EDC" w:rsidR="00384A7F" w:rsidRPr="00034B0A" w:rsidRDefault="00CF6552" w:rsidP="00384A7F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※学校教育自己診断</w:t>
            </w:r>
            <w:r w:rsidR="0012036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、「自分なりの目標を持って授業に臨んでいる」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回答する生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徒の割合を、令和５年度に80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0：61</w:t>
            </w:r>
            <w:r w:rsidR="00384A7F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61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66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84A7F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044AD5C6" w14:textId="77777777" w:rsidR="00CF6552" w:rsidRPr="00034B0A" w:rsidRDefault="00CF6552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３　生徒の活動の活性化及び基本的生活習慣・規律・規範の確立と働き方改革</w:t>
            </w:r>
          </w:p>
          <w:p w14:paraId="45F7C773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（１）特別活動や生徒会活動を通した成功体験による自己肯定感の育成</w:t>
            </w:r>
          </w:p>
          <w:p w14:paraId="4DAB5B4C" w14:textId="77777777" w:rsidR="00187821" w:rsidRPr="00034B0A" w:rsidRDefault="00187821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ア　</w:t>
            </w:r>
            <w:r w:rsidR="00A0270E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教科指導やクラス活動</w:t>
            </w:r>
            <w:r w:rsidR="00D642D5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</w:t>
            </w:r>
            <w:r w:rsidR="00A0270E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多様な他者と協働する機会の積極的な創出や、興味関心を同じくする集団での目標達成に向けた活動の充実など、生徒の活動の幅を広げる。</w:t>
            </w:r>
          </w:p>
          <w:p w14:paraId="41DA4841" w14:textId="14A88568" w:rsidR="00CF6552" w:rsidRPr="00034B0A" w:rsidRDefault="00CF6552" w:rsidP="00796F6A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生徒の部活動加入率</w:t>
            </w:r>
            <w:r w:rsidR="00796F6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、令和５</w:t>
            </w:r>
            <w:r w:rsidR="00D642D5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に</w:t>
            </w:r>
            <w:r w:rsidR="00D642D5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65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D642D5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への復帰をめざす。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64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：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56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D642D5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="00D642D5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：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E12B0B0" w14:textId="3A9EA824" w:rsidR="00CF6552" w:rsidRPr="00034B0A" w:rsidRDefault="00384A7F" w:rsidP="009F3735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※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教育自己診断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、生徒の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行事満足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、令和５年度に80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30：76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73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76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5E11504A" w14:textId="77777777" w:rsidR="00CF6552" w:rsidRPr="00034B0A" w:rsidRDefault="00CF6552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（２）生徒の基本的生活習慣の確立、規律・規範意識の醸成、課題を抱えた生徒への支援体制の強化</w:t>
            </w:r>
          </w:p>
          <w:p w14:paraId="59420691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ア　生徒にマナーとルールに関する意識を徹底し、基本的生活習慣の確立と規範意識の醸成に努める。</w:t>
            </w:r>
          </w:p>
          <w:p w14:paraId="5502C0CA" w14:textId="0322EB0A" w:rsidR="00CF6552" w:rsidRPr="00034B0A" w:rsidRDefault="003E3D4D" w:rsidP="009F3735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イ　不登校生徒や様々な困難を抱える生徒に対して、保護者や中学校、関係機関等と緊密な連携を図ると共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に、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ＳＣ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や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ＳＳＷ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等と連携して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教育相談・支援体制を充実させる。</w:t>
            </w:r>
          </w:p>
          <w:p w14:paraId="65AAF699" w14:textId="77777777" w:rsidR="00CF6552" w:rsidRPr="00034B0A" w:rsidRDefault="00CF6552" w:rsidP="009F3735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　　　ウ　お互いを認め合い、尊重し、支え合う人間関係づくりを通して、安全で安心な教育環境を構築する。</w:t>
            </w:r>
          </w:p>
          <w:p w14:paraId="6AC33707" w14:textId="73B285A2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※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学校教育自己診断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で、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「本校の指導は適切で納得できる」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回答する生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徒の割合を、令和５年度に65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57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１：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51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%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Ｒ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２：55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）</w:t>
            </w:r>
          </w:p>
          <w:p w14:paraId="5E22F383" w14:textId="1A939C00" w:rsidR="00CF6552" w:rsidRPr="00034B0A" w:rsidRDefault="003E3D4D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※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教育自己診断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、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担任以外にも、気軽に相談できる先生がいる」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回答する生</w:t>
            </w:r>
            <w:r w:rsidR="00796F6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徒の割合を、</w:t>
            </w:r>
            <w:r w:rsidR="00796F6A" w:rsidRPr="00796F6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令和５</w:t>
            </w:r>
            <w:r w:rsidRPr="00796F6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度に65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="00CF6552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63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：</w:t>
            </w:r>
            <w:r w:rsidR="00CF6552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57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：58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CF655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7DE4DEF9" w14:textId="77777777" w:rsidR="00CF6552" w:rsidRPr="00034B0A" w:rsidRDefault="00CF6552" w:rsidP="009F3735">
            <w:pPr>
              <w:spacing w:beforeLines="50" w:before="163"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　地域連携の推進</w:t>
            </w:r>
          </w:p>
          <w:p w14:paraId="504AF65C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（１）ホームページ等を通じた教育活動についての積極的発信、地域社会の一員としての地域の様々な取組みへの参加・貢献</w:t>
            </w:r>
          </w:p>
          <w:p w14:paraId="66DA03A8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ア　ホームページや学校説明会・中学校訪問を通して渋谷高校の教育内容の広報に努め、「行ける学校」から「行きたい」学校づくりをめざす。</w:t>
            </w:r>
          </w:p>
          <w:p w14:paraId="54CB34DF" w14:textId="77777777" w:rsidR="00CF6552" w:rsidRPr="00034B0A" w:rsidRDefault="00CF6552" w:rsidP="009F3735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イ　メールマガジンの充実に努め、教育活動について保護者との連携を強化する。</w:t>
            </w:r>
          </w:p>
          <w:p w14:paraId="12B83DFC" w14:textId="77777777" w:rsidR="00CF6552" w:rsidRPr="00034B0A" w:rsidRDefault="00CF6552" w:rsidP="009F3735">
            <w:pPr>
              <w:spacing w:line="240" w:lineRule="exact"/>
              <w:ind w:left="1080" w:hangingChars="600" w:hanging="10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ウ　近隣の小・中学校や関係機関・団体との連携をさらに深めつつ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科指導やボランティア活動、生徒会、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活動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での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行事への参加を進める。</w:t>
            </w:r>
          </w:p>
          <w:p w14:paraId="430E0CF6" w14:textId="34120EB4" w:rsidR="00034B0A" w:rsidRPr="00034B0A" w:rsidRDefault="00CF6552" w:rsidP="00034B0A">
            <w:pPr>
              <w:spacing w:line="240" w:lineRule="exact"/>
              <w:ind w:left="900" w:hangingChars="500" w:hanging="900"/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※学校教育自己診断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、「教育活動を通し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の人々と関わる機会がある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回答する生徒の割合</w:t>
            </w:r>
            <w:r w:rsidR="00796F6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、令和５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年度に65</w:t>
            </w:r>
            <w:r w:rsidR="00034B0A"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をめざす。</w:t>
            </w:r>
          </w:p>
          <w:p w14:paraId="412EA066" w14:textId="58D373CB" w:rsidR="009B365C" w:rsidRPr="00034B0A" w:rsidRDefault="00CF6552" w:rsidP="00034B0A">
            <w:pPr>
              <w:spacing w:afterLines="50" w:after="163" w:line="240" w:lineRule="exact"/>
              <w:ind w:left="900" w:hangingChars="500" w:hanging="900"/>
              <w:jc w:val="right"/>
              <w:rPr>
                <w:rFonts w:ascii="ＭＳ ゴシック" w:eastAsia="ＭＳ ゴシック" w:hAnsi="ＭＳ ゴシック"/>
                <w:color w:val="000000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30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>：47</w:t>
            </w:r>
            <w:r w:rsidRPr="00034B0A">
              <w:rPr>
                <w:rFonts w:ascii="HG丸ｺﾞｼｯｸM-PRO" w:eastAsia="HG丸ｺﾞｼｯｸM-PRO" w:hAnsi="HG丸ｺﾞｼｯｸM-PRO"/>
                <w:color w:val="000000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color w:val="000000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：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46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Ｒ</w:t>
            </w:r>
            <w:r w:rsidR="003E3D4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：48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</w:tbl>
    <w:p w14:paraId="196EB10A" w14:textId="77777777" w:rsidR="001D401B" w:rsidRPr="00034B0A" w:rsidRDefault="001D401B" w:rsidP="004245A1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</w:p>
    <w:p w14:paraId="468A9CBB" w14:textId="77777777" w:rsidR="00267D3C" w:rsidRPr="00034B0A" w:rsidRDefault="009B365C" w:rsidP="001D401B">
      <w:pPr>
        <w:spacing w:line="300" w:lineRule="exact"/>
        <w:ind w:leftChars="-342" w:left="-718" w:firstLineChars="250" w:firstLine="525"/>
        <w:rPr>
          <w:rFonts w:ascii="ＭＳ ゴシック" w:eastAsia="ＭＳ ゴシック" w:hAnsi="ＭＳ ゴシック"/>
          <w:szCs w:val="21"/>
        </w:rPr>
      </w:pPr>
      <w:r w:rsidRPr="00034B0A">
        <w:rPr>
          <w:rFonts w:ascii="ＭＳ ゴシック" w:eastAsia="ＭＳ ゴシック" w:hAnsi="ＭＳ ゴシック" w:hint="eastAsia"/>
          <w:szCs w:val="21"/>
        </w:rPr>
        <w:t>【</w:t>
      </w:r>
      <w:r w:rsidR="0037367C" w:rsidRPr="00034B0A">
        <w:rPr>
          <w:rFonts w:ascii="ＭＳ ゴシック" w:eastAsia="ＭＳ ゴシック" w:hAnsi="ＭＳ ゴシック" w:hint="eastAsia"/>
          <w:szCs w:val="21"/>
        </w:rPr>
        <w:t>学校教育自己診断</w:t>
      </w:r>
      <w:r w:rsidR="005E3C2A" w:rsidRPr="00034B0A">
        <w:rPr>
          <w:rFonts w:ascii="ＭＳ ゴシック" w:eastAsia="ＭＳ ゴシック" w:hAnsi="ＭＳ ゴシック" w:hint="eastAsia"/>
          <w:szCs w:val="21"/>
        </w:rPr>
        <w:t>の</w:t>
      </w:r>
      <w:r w:rsidR="0037367C" w:rsidRPr="00034B0A">
        <w:rPr>
          <w:rFonts w:ascii="ＭＳ ゴシック" w:eastAsia="ＭＳ ゴシック" w:hAnsi="ＭＳ ゴシック" w:hint="eastAsia"/>
          <w:szCs w:val="21"/>
        </w:rPr>
        <w:t>結果と分析・学校</w:t>
      </w:r>
      <w:r w:rsidR="00C158A6" w:rsidRPr="00034B0A">
        <w:rPr>
          <w:rFonts w:ascii="ＭＳ ゴシック" w:eastAsia="ＭＳ ゴシック" w:hAnsi="ＭＳ ゴシック" w:hint="eastAsia"/>
          <w:szCs w:val="21"/>
        </w:rPr>
        <w:t>運営</w:t>
      </w:r>
      <w:r w:rsidR="0037367C" w:rsidRPr="00034B0A">
        <w:rPr>
          <w:rFonts w:ascii="ＭＳ ゴシック" w:eastAsia="ＭＳ ゴシック" w:hAnsi="ＭＳ ゴシック" w:hint="eastAsia"/>
          <w:szCs w:val="21"/>
        </w:rPr>
        <w:t>協議会</w:t>
      </w:r>
      <w:r w:rsidR="0096649A" w:rsidRPr="00034B0A">
        <w:rPr>
          <w:rFonts w:ascii="ＭＳ ゴシック" w:eastAsia="ＭＳ ゴシック" w:hAnsi="ＭＳ ゴシック" w:hint="eastAsia"/>
          <w:szCs w:val="21"/>
        </w:rPr>
        <w:t>からの意見</w:t>
      </w:r>
      <w:r w:rsidRPr="00034B0A">
        <w:rPr>
          <w:rFonts w:ascii="ＭＳ ゴシック" w:eastAsia="ＭＳ ゴシック" w:hAnsi="ＭＳ ゴシック" w:hint="eastAsia"/>
          <w:szCs w:val="21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6775"/>
      </w:tblGrid>
      <w:tr w:rsidR="00267D3C" w:rsidRPr="00034B0A" w14:paraId="3DEB499B" w14:textId="77777777" w:rsidTr="00416A0D">
        <w:trPr>
          <w:trHeight w:val="411"/>
          <w:jc w:val="center"/>
        </w:trPr>
        <w:tc>
          <w:tcPr>
            <w:tcW w:w="821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EAB9271" w14:textId="570E63E5" w:rsidR="00267D3C" w:rsidRPr="00034B0A" w:rsidRDefault="00267D3C" w:rsidP="001D401B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学校教育自己診断の結果と分析［</w:t>
            </w:r>
            <w:r w:rsidR="00B016A7">
              <w:rPr>
                <w:rFonts w:ascii="ＭＳ 明朝" w:hAnsi="ＭＳ 明朝" w:hint="eastAsia"/>
                <w:sz w:val="20"/>
                <w:szCs w:val="20"/>
              </w:rPr>
              <w:t>令和３</w:t>
            </w:r>
            <w:r w:rsidRPr="00034B0A"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B016A7">
              <w:rPr>
                <w:rFonts w:ascii="ＭＳ 明朝" w:hAnsi="ＭＳ 明朝" w:hint="eastAsia"/>
                <w:sz w:val="20"/>
                <w:szCs w:val="20"/>
              </w:rPr>
              <w:t>12</w:t>
            </w:r>
            <w:r w:rsidRPr="00034B0A">
              <w:rPr>
                <w:rFonts w:ascii="ＭＳ 明朝" w:hAnsi="ＭＳ 明朝" w:hint="eastAsia"/>
                <w:sz w:val="20"/>
                <w:szCs w:val="20"/>
              </w:rPr>
              <w:t>月実施分］</w:t>
            </w:r>
          </w:p>
        </w:tc>
        <w:tc>
          <w:tcPr>
            <w:tcW w:w="677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71DD118" w14:textId="77777777" w:rsidR="00267D3C" w:rsidRPr="00034B0A" w:rsidRDefault="00267D3C" w:rsidP="00225A63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学校</w:t>
            </w:r>
            <w:r w:rsidR="00B063A9" w:rsidRPr="00034B0A">
              <w:rPr>
                <w:rFonts w:ascii="ＭＳ 明朝" w:hAnsi="ＭＳ 明朝" w:hint="eastAsia"/>
                <w:sz w:val="20"/>
                <w:szCs w:val="20"/>
              </w:rPr>
              <w:t>運営</w:t>
            </w:r>
            <w:r w:rsidRPr="00034B0A">
              <w:rPr>
                <w:rFonts w:ascii="ＭＳ 明朝" w:hAnsi="ＭＳ 明朝" w:hint="eastAsia"/>
                <w:sz w:val="20"/>
                <w:szCs w:val="20"/>
              </w:rPr>
              <w:t>協議会</w:t>
            </w:r>
            <w:r w:rsidR="00225A63" w:rsidRPr="00034B0A">
              <w:rPr>
                <w:rFonts w:ascii="ＭＳ 明朝" w:hAnsi="ＭＳ 明朝" w:hint="eastAsia"/>
                <w:sz w:val="20"/>
                <w:szCs w:val="20"/>
              </w:rPr>
              <w:t>からの意見</w:t>
            </w:r>
          </w:p>
        </w:tc>
      </w:tr>
      <w:tr w:rsidR="0086696C" w:rsidRPr="00034B0A" w14:paraId="50A8292D" w14:textId="77777777" w:rsidTr="00416A0D">
        <w:trPr>
          <w:trHeight w:val="981"/>
          <w:jc w:val="center"/>
        </w:trPr>
        <w:tc>
          <w:tcPr>
            <w:tcW w:w="821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738884" w14:textId="0F7FA0A7" w:rsidR="000B7F10" w:rsidRPr="00B016A7" w:rsidRDefault="00B016A7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01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</w:t>
            </w:r>
            <w:r w:rsidR="00E1278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生徒結果</w:t>
            </w:r>
            <w:r w:rsidRPr="00B01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】</w:t>
            </w:r>
          </w:p>
          <w:p w14:paraId="1EF305FC" w14:textId="52374E4F" w:rsidR="00CF6552" w:rsidRPr="00BE1343" w:rsidRDefault="00E12787" w:rsidP="005B7EE8">
            <w:pPr>
              <w:spacing w:line="280" w:lineRule="exact"/>
              <w:ind w:left="160" w:hangingChars="100" w:hanging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29項目中25項目で、肯定的な回答の割合が増加した。特に</w:t>
            </w:r>
            <w:r w:rsidR="005B7EE8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「学校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行事</w:t>
            </w:r>
            <w:r w:rsidR="005B7EE8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は楽しい」(8.7％増)、「部活動は楽しい」(8.1％増)</w:t>
            </w:r>
            <w:r w:rsidR="00416A0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や</w:t>
            </w:r>
            <w:r w:rsidR="005B7EE8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、「</w:t>
            </w:r>
            <w:r w:rsidR="00416A0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家で学校の様子や友達の話をする」(6.5％増)、「学校からの連絡を保護者に伝えている」(6.1％増)など、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コロナ禍でも学校生活を楽しみ、家庭内での会話も増した事は</w:t>
            </w:r>
            <w:r w:rsidR="00416A0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好ましい結果といえる。</w:t>
            </w:r>
          </w:p>
          <w:p w14:paraId="2FFEA008" w14:textId="12640021" w:rsidR="00CF6552" w:rsidRPr="00BE1343" w:rsidRDefault="00416A0D" w:rsidP="00416A0D">
            <w:pPr>
              <w:spacing w:line="280" w:lineRule="exact"/>
              <w:ind w:left="160" w:hangingChars="100" w:hanging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一方で、「一人一台端末を効果的に使っている」(10.3％減)と、昨年度はＩＣＴ機器全般の活用状況だったので一概に比較はできないが、課題は残る。また、「進路情報をよく知らせてくれる」(8.7％増)に対して、「卒業後の進路は決めている」(4.3％減)となっており、選択肢の広がりの自覚とも、コロナ禍での精神的な成長の遅れともとれることから、見極める必要がある。</w:t>
            </w:r>
          </w:p>
          <w:p w14:paraId="6D68F5AD" w14:textId="130F1FF0" w:rsidR="00E12787" w:rsidRPr="00B016A7" w:rsidRDefault="00E12787" w:rsidP="005C04C3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01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【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保護者結果</w:t>
            </w:r>
            <w:r w:rsidRPr="00B01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】</w:t>
            </w:r>
          </w:p>
          <w:p w14:paraId="0D5FCC5C" w14:textId="42E6E1D0" w:rsidR="00FE1F27" w:rsidRPr="00BE1343" w:rsidRDefault="00E12787" w:rsidP="00BE1343">
            <w:pPr>
              <w:spacing w:line="280" w:lineRule="exact"/>
              <w:ind w:left="160" w:hangingChars="100" w:hanging="160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継続した26項目中21項目で、肯定的な回答の割合が増加した。</w:t>
            </w:r>
            <w:r w:rsidR="005B7EE8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特に「進路指導等の情報提供の努力をしている」(５％増)、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「ホームページを見たことがある」(</w:t>
            </w:r>
            <w:r w:rsidR="00BE1343" w:rsidRPr="00BE1343"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  <w:t>1.8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％増)など、オンラインによる情報発信をしてきた成果と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いえる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。また。「人権の大切さを学んでいる」(4.4％増)、「生命を大切にする心や社会のルールを守る態度を養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って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いる」(3.9％増)は、ＳＮＳにおける人権侵害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等の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トラブルに対する対応の</w:t>
            </w:r>
            <w:r w:rsidR="00F56011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蓄積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と考えられる。</w:t>
            </w:r>
          </w:p>
          <w:p w14:paraId="528BD578" w14:textId="37D16F9F" w:rsidR="00FE1F27" w:rsidRPr="00B016A7" w:rsidRDefault="00E12787" w:rsidP="00416A0D">
            <w:pPr>
              <w:spacing w:line="280" w:lineRule="exact"/>
              <w:ind w:left="160" w:hangingChars="100" w:hanging="160"/>
              <w:rPr>
                <w:rFonts w:ascii="HG丸ｺﾞｼｯｸM-PRO" w:eastAsia="HG丸ｺﾞｼｯｸM-PRO" w:hAnsi="HG丸ｺﾞｼｯｸM-PRO"/>
                <w:color w:val="D9D9D9"/>
                <w:sz w:val="18"/>
                <w:szCs w:val="18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・一方、「学校でどのように過ごしているか見たことがある」(3.8％減)、「学校行事に参加したことがある」(13.7％減)と、コロナ感染症対策で、</w:t>
            </w:r>
            <w:r w:rsidR="00416A0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ご来校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いただ</w:t>
            </w:r>
            <w:r w:rsidR="00416A0D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ける</w:t>
            </w:r>
            <w:r w:rsidR="00BE1343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機会が制限されてしまった結果が顕著に表れている。</w:t>
            </w:r>
          </w:p>
        </w:tc>
        <w:tc>
          <w:tcPr>
            <w:tcW w:w="6775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9894AE3" w14:textId="78CB75C9" w:rsidR="00AE2843" w:rsidRDefault="00B016A7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B016A7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第</w:t>
            </w:r>
            <w:r w:rsid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回学校運営協議会　令和３年７月８日</w:t>
            </w:r>
          </w:p>
          <w:p w14:paraId="11A9B8A1" w14:textId="685F9CC7" w:rsidR="008A2E49" w:rsidRPr="00BE1343" w:rsidRDefault="008A2E49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自習室の活用状況や１年生のクラブへの加入状況を教えてほしい。</w:t>
            </w:r>
          </w:p>
          <w:p w14:paraId="3C90AACA" w14:textId="29A01851" w:rsidR="008A2E49" w:rsidRPr="00BE1343" w:rsidRDefault="008A2E49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生徒のＩＣＴ技量やタブレット使用、オンライン授業の実態を教えてほしい。</w:t>
            </w:r>
          </w:p>
          <w:p w14:paraId="315DD9FD" w14:textId="3FB0D594" w:rsidR="00B016A7" w:rsidRPr="00BE1343" w:rsidRDefault="00B016A7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</w:t>
            </w:r>
            <w:r w:rsidR="00BD119B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教育</w:t>
            </w:r>
            <w:r w:rsidR="008A2E49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課程や評価方法も刷新される</w:t>
            </w:r>
            <w:r w:rsidR="00BD119B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が、</w:t>
            </w:r>
            <w:r w:rsidR="002C625B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取り組み</w:t>
            </w:r>
            <w:r w:rsidR="008A2E49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の方向性や手立てを教えてほしい。</w:t>
            </w:r>
          </w:p>
          <w:p w14:paraId="2EE024D2" w14:textId="77777777" w:rsidR="008A2E49" w:rsidRPr="00BE1343" w:rsidRDefault="008A2E49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759F4FE1" w14:textId="00405AB2" w:rsidR="00B016A7" w:rsidRDefault="00B016A7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第２回学校運営協議会　令和３年11月</w:t>
            </w:r>
            <w:r w:rsidR="0081689D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18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日</w:t>
            </w:r>
          </w:p>
          <w:p w14:paraId="4F1EECED" w14:textId="56974840" w:rsidR="00B016A7" w:rsidRPr="00BE1343" w:rsidRDefault="008A2E49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</w:t>
            </w:r>
            <w:r w:rsidR="002C625B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・コロナ</w:t>
            </w:r>
            <w:r w:rsidR="005B7EE8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禍</w:t>
            </w:r>
            <w:r w:rsidR="002C625B"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での学校生活で、ストレスや人間関係の構築に影響はでていないのか。</w:t>
            </w:r>
          </w:p>
          <w:p w14:paraId="6336BCB4" w14:textId="1A6B00CE" w:rsidR="002C625B" w:rsidRPr="00BE1343" w:rsidRDefault="002C625B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講義形式の授業が多く、意見発表等の</w:t>
            </w:r>
            <w:r w:rsidR="007E399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機会や</w:t>
            </w: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気持ちの動くような授業の実践を望む。</w:t>
            </w:r>
          </w:p>
          <w:p w14:paraId="6531CB15" w14:textId="681F3802" w:rsidR="002C625B" w:rsidRPr="00BE1343" w:rsidRDefault="002C625B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 xml:space="preserve">　・授業での「めあて」の明示など、</w:t>
            </w:r>
            <w:r w:rsidR="007E3997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目的について相互の</w:t>
            </w:r>
            <w:r w:rsidRPr="00BE1343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共有が必要なのではないか。</w:t>
            </w:r>
          </w:p>
          <w:p w14:paraId="70589133" w14:textId="77777777" w:rsidR="002C625B" w:rsidRPr="00BE1343" w:rsidRDefault="002C625B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6"/>
                <w:szCs w:val="16"/>
              </w:rPr>
            </w:pPr>
          </w:p>
          <w:p w14:paraId="30254898" w14:textId="660DADED" w:rsidR="00B016A7" w:rsidRPr="002C625B" w:rsidRDefault="00B016A7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第３回学校運営協議会　令和４年２月17日</w:t>
            </w:r>
          </w:p>
          <w:p w14:paraId="1C076FF5" w14:textId="77777777" w:rsidR="00F451F8" w:rsidRPr="0081689D" w:rsidRDefault="002C625B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2C625B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</w:t>
            </w:r>
            <w:r w:rsidR="00717E7C"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中学生にも分かりやすく高校の方向性を強く打ち出す必要がある。</w:t>
            </w:r>
          </w:p>
          <w:p w14:paraId="29F16A48" w14:textId="77777777" w:rsidR="00717E7C" w:rsidRPr="0081689D" w:rsidRDefault="00717E7C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・高大連携やキャリア教育に力を入れ、卒業後の展望を抱かせて欲しい。</w:t>
            </w:r>
          </w:p>
          <w:p w14:paraId="2CFA495E" w14:textId="3C8D9FD3" w:rsidR="00717E7C" w:rsidRPr="0081689D" w:rsidRDefault="00717E7C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・部活動の充実が一つのカギ、希望通り</w:t>
            </w:r>
            <w:r w:rsidR="00A43C6A"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で</w:t>
            </w:r>
            <w:r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なくても何かすることに意義はある。</w:t>
            </w:r>
          </w:p>
          <w:p w14:paraId="030ACEB2" w14:textId="693427A1" w:rsidR="00717E7C" w:rsidRPr="00717E7C" w:rsidRDefault="00717E7C" w:rsidP="00AB00E6">
            <w:pPr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highlight w:val="magenta"/>
              </w:rPr>
            </w:pPr>
            <w:r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A43C6A" w:rsidRPr="0081689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・在校生の魅力を前面に押し出した広報活動を推進すべきである。</w:t>
            </w:r>
          </w:p>
        </w:tc>
      </w:tr>
    </w:tbl>
    <w:p w14:paraId="5E408B20" w14:textId="77777777" w:rsidR="0086696C" w:rsidRPr="00717E7C" w:rsidRDefault="0086696C" w:rsidP="0037367C">
      <w:pPr>
        <w:spacing w:line="120" w:lineRule="exact"/>
        <w:ind w:leftChars="-428" w:left="-899"/>
      </w:pPr>
    </w:p>
    <w:p w14:paraId="6D262B0E" w14:textId="77777777" w:rsidR="00225A63" w:rsidRPr="00034B0A" w:rsidRDefault="00225A63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</w:p>
    <w:p w14:paraId="6C4EAF85" w14:textId="77777777" w:rsidR="0086696C" w:rsidRPr="00034B0A" w:rsidRDefault="0037367C" w:rsidP="00B44397">
      <w:pPr>
        <w:ind w:leftChars="-92" w:left="-4" w:hangingChars="90" w:hanging="189"/>
        <w:jc w:val="left"/>
        <w:rPr>
          <w:rFonts w:ascii="ＭＳ ゴシック" w:eastAsia="ＭＳ ゴシック" w:hAnsi="ＭＳ ゴシック"/>
          <w:szCs w:val="21"/>
        </w:rPr>
      </w:pPr>
      <w:r w:rsidRPr="00034B0A">
        <w:rPr>
          <w:rFonts w:ascii="ＭＳ ゴシック" w:eastAsia="ＭＳ ゴシック" w:hAnsi="ＭＳ ゴシック" w:hint="eastAsia"/>
          <w:szCs w:val="21"/>
        </w:rPr>
        <w:lastRenderedPageBreak/>
        <w:t xml:space="preserve">３　</w:t>
      </w:r>
      <w:r w:rsidR="0086696C" w:rsidRPr="00034B0A">
        <w:rPr>
          <w:rFonts w:ascii="ＭＳ ゴシック" w:eastAsia="ＭＳ ゴシック" w:hAnsi="ＭＳ ゴシック" w:hint="eastAsia"/>
          <w:szCs w:val="21"/>
        </w:rPr>
        <w:t>本年度の取組</w:t>
      </w:r>
      <w:r w:rsidRPr="00034B0A">
        <w:rPr>
          <w:rFonts w:ascii="ＭＳ ゴシック" w:eastAsia="ＭＳ ゴシック" w:hAnsi="ＭＳ ゴシック" w:hint="eastAsia"/>
          <w:szCs w:val="21"/>
        </w:rPr>
        <w:t>内容</w:t>
      </w:r>
      <w:r w:rsidR="0086696C" w:rsidRPr="00034B0A">
        <w:rPr>
          <w:rFonts w:ascii="ＭＳ ゴシック" w:eastAsia="ＭＳ ゴシック" w:hAnsi="ＭＳ ゴシック" w:hint="eastAsia"/>
          <w:szCs w:val="21"/>
        </w:rPr>
        <w:t>及び自己評価</w:t>
      </w:r>
    </w:p>
    <w:tbl>
      <w:tblPr>
        <w:tblW w:w="14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985"/>
        <w:gridCol w:w="3402"/>
        <w:gridCol w:w="4677"/>
        <w:gridCol w:w="4218"/>
      </w:tblGrid>
      <w:tr w:rsidR="00897939" w:rsidRPr="00034B0A" w14:paraId="76A9DCC3" w14:textId="77777777" w:rsidTr="00931FFD">
        <w:trPr>
          <w:jc w:val="center"/>
        </w:trPr>
        <w:tc>
          <w:tcPr>
            <w:tcW w:w="7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1B06FD6" w14:textId="77777777" w:rsidR="00897939" w:rsidRPr="00034B0A" w:rsidRDefault="00897939" w:rsidP="00CF6552">
            <w:pPr>
              <w:spacing w:line="240" w:lineRule="exact"/>
              <w:ind w:leftChars="-42" w:left="-88" w:rightChars="-37" w:right="-7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中期的</w:t>
            </w:r>
          </w:p>
          <w:p w14:paraId="08BF3B96" w14:textId="77777777" w:rsidR="00897939" w:rsidRPr="00034B0A" w:rsidRDefault="00897939" w:rsidP="00CF6552">
            <w:pPr>
              <w:spacing w:line="240" w:lineRule="exact"/>
              <w:ind w:leftChars="-42" w:left="-88" w:rightChars="-37" w:right="-78"/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目標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5DB0FA" w14:textId="77777777" w:rsidR="00897939" w:rsidRPr="00034B0A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今年度の重点目標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45B253C" w14:textId="77777777" w:rsidR="00897939" w:rsidRPr="00034B0A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具体的な取組計画・内容</w:t>
            </w:r>
          </w:p>
        </w:tc>
        <w:tc>
          <w:tcPr>
            <w:tcW w:w="4677" w:type="dxa"/>
            <w:tcBorders>
              <w:right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7B05466" w14:textId="4EF2682D" w:rsidR="00897939" w:rsidRPr="00034B0A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評価指標</w:t>
            </w:r>
            <w:r w:rsidR="00AB00E6" w:rsidRPr="00034B0A">
              <w:rPr>
                <w:rFonts w:ascii="ＭＳ 明朝" w:hAnsi="ＭＳ 明朝" w:hint="eastAsia"/>
                <w:sz w:val="20"/>
                <w:szCs w:val="20"/>
              </w:rPr>
              <w:t>[</w:t>
            </w:r>
            <w:r w:rsidR="00034B0A" w:rsidRPr="00034B0A">
              <w:rPr>
                <w:rFonts w:ascii="ＭＳ 明朝" w:hAnsi="ＭＳ 明朝" w:hint="eastAsia"/>
                <w:sz w:val="20"/>
                <w:szCs w:val="20"/>
              </w:rPr>
              <w:t>Ｒ</w:t>
            </w:r>
            <w:r w:rsidR="00AB00E6" w:rsidRPr="00034B0A">
              <w:rPr>
                <w:rFonts w:ascii="ＭＳ 明朝" w:hAnsi="ＭＳ 明朝" w:hint="eastAsia"/>
                <w:sz w:val="20"/>
                <w:szCs w:val="20"/>
              </w:rPr>
              <w:t>２年度値]</w:t>
            </w:r>
          </w:p>
        </w:tc>
        <w:tc>
          <w:tcPr>
            <w:tcW w:w="421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2A2B295" w14:textId="77777777" w:rsidR="00897939" w:rsidRPr="00034B0A" w:rsidRDefault="00897939" w:rsidP="006B5B51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34B0A">
              <w:rPr>
                <w:rFonts w:ascii="ＭＳ 明朝" w:hAnsi="ＭＳ 明朝" w:hint="eastAsia"/>
                <w:sz w:val="20"/>
                <w:szCs w:val="20"/>
              </w:rPr>
              <w:t>自己評価</w:t>
            </w:r>
          </w:p>
        </w:tc>
      </w:tr>
      <w:tr w:rsidR="008F5132" w:rsidRPr="00C9113C" w14:paraId="009BC42D" w14:textId="77777777" w:rsidTr="00931FFD">
        <w:trPr>
          <w:trHeight w:val="6096"/>
          <w:jc w:val="center"/>
        </w:trPr>
        <w:tc>
          <w:tcPr>
            <w:tcW w:w="7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tbRlV"/>
            <w:vAlign w:val="center"/>
          </w:tcPr>
          <w:p w14:paraId="6D870E7C" w14:textId="77777777" w:rsidR="008F5132" w:rsidRPr="00034B0A" w:rsidRDefault="008F5132" w:rsidP="008F513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確かな学力の育成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43AFBE" w14:textId="7AC4B67B" w:rsidR="008F5132" w:rsidRPr="00034B0A" w:rsidRDefault="00153166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びの充実</w:t>
            </w:r>
          </w:p>
          <w:p w14:paraId="4CBA003D" w14:textId="77777777" w:rsidR="00F451F8" w:rsidRPr="00034B0A" w:rsidRDefault="008F5132" w:rsidP="00263B8C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授業研究・研修の充実</w:t>
            </w:r>
          </w:p>
          <w:p w14:paraId="16A7F383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435A9C7" w14:textId="77777777" w:rsidR="00FF1AC7" w:rsidRPr="00034B0A" w:rsidRDefault="00FF1AC7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9BF122E" w14:textId="77777777" w:rsidR="00FF1AC7" w:rsidRPr="00034B0A" w:rsidRDefault="00FF1AC7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2295537" w14:textId="77777777" w:rsidR="00431E3F" w:rsidRPr="00034B0A" w:rsidRDefault="00431E3F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6B6E50A" w14:textId="77777777" w:rsidR="00713620" w:rsidRPr="00034B0A" w:rsidRDefault="00713620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17D841A" w14:textId="29E079E3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イ 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ＩＣＴ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器の活用</w:t>
            </w:r>
          </w:p>
          <w:p w14:paraId="0741C0A0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087722D" w14:textId="77777777" w:rsidR="00FF1AC7" w:rsidRPr="00034B0A" w:rsidRDefault="00FF1AC7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733D6BA" w14:textId="77777777" w:rsidR="00FF1AC7" w:rsidRPr="00034B0A" w:rsidRDefault="00FF1AC7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AC1881F" w14:textId="77777777" w:rsidR="00F451F8" w:rsidRPr="00034B0A" w:rsidRDefault="00F451F8" w:rsidP="00263B8C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授業に取り組む姿勢の育成</w:t>
            </w:r>
          </w:p>
          <w:p w14:paraId="7D8FD770" w14:textId="77777777" w:rsidR="00F451F8" w:rsidRPr="00034B0A" w:rsidRDefault="00F451F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248DD26" w14:textId="77777777" w:rsidR="00FF1AC7" w:rsidRPr="00034B0A" w:rsidRDefault="00FF1AC7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058BF38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AC749A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E0206B1" w14:textId="2BDA470A" w:rsidR="00263B8C" w:rsidRPr="00034B0A" w:rsidRDefault="00153166" w:rsidP="00F451F8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確かな学力の育成</w:t>
            </w:r>
          </w:p>
          <w:p w14:paraId="5EC7B0D4" w14:textId="77777777" w:rsidR="008F5132" w:rsidRPr="00034B0A" w:rsidRDefault="008F5132" w:rsidP="00F451F8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課程の充実</w:t>
            </w:r>
          </w:p>
          <w:p w14:paraId="2DD7B106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6AEFE42" w14:textId="77777777" w:rsidR="00436349" w:rsidRPr="00034B0A" w:rsidRDefault="00436349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25D03F7" w14:textId="77777777" w:rsidR="00436349" w:rsidRPr="00034B0A" w:rsidRDefault="00436349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56DFA58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6729ACC0" w14:textId="77777777" w:rsidR="008F5132" w:rsidRPr="00034B0A" w:rsidRDefault="008F5132" w:rsidP="001E5D1E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イ </w:t>
            </w:r>
            <w:r w:rsidR="00F451F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検定試験の実施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D53716" w14:textId="322BA1C4" w:rsidR="008F5132" w:rsidRPr="00034B0A" w:rsidRDefault="00153166" w:rsidP="008F5132">
            <w:pPr>
              <w:spacing w:line="240" w:lineRule="exact"/>
              <w:jc w:val="left"/>
              <w:rPr>
                <w:rFonts w:ascii="HG丸ｺﾞｼｯｸM-PRO" w:eastAsia="HG丸ｺﾞｼｯｸM-PRO" w:hAnsi="HG丸ｺﾞｼｯｸM-PRO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  <w:r w:rsidR="008F5132" w:rsidRPr="00034B0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 </w:t>
            </w:r>
          </w:p>
          <w:p w14:paraId="42AF3211" w14:textId="77777777" w:rsidR="00263B8C" w:rsidRPr="00034B0A" w:rsidRDefault="00263B8C" w:rsidP="00263B8C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1119D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他校視察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公開を行い、「主体的で対話的な深い学び」</w:t>
            </w:r>
            <w:r w:rsidR="001119D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観点別評価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視点から授業の充実に取り組む。</w:t>
            </w:r>
          </w:p>
          <w:p w14:paraId="56207F4E" w14:textId="77777777" w:rsidR="00263B8C" w:rsidRPr="00034B0A" w:rsidRDefault="00263B8C" w:rsidP="00263B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C0B7F7" w14:textId="77777777" w:rsidR="00263B8C" w:rsidRPr="00034B0A" w:rsidRDefault="00263B8C" w:rsidP="00263B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75E5665" w14:textId="77777777" w:rsidR="00713620" w:rsidRPr="00034B0A" w:rsidRDefault="00713620" w:rsidP="00263B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9254E75" w14:textId="613080BA" w:rsidR="00263B8C" w:rsidRPr="00034B0A" w:rsidRDefault="00263B8C" w:rsidP="00263B8C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ＩＣＴ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機器の活用及び指導法研修等を実施し、授業改善をすすめる。</w:t>
            </w:r>
          </w:p>
          <w:p w14:paraId="273FE2C1" w14:textId="77777777" w:rsidR="00263B8C" w:rsidRPr="00034B0A" w:rsidRDefault="00263B8C" w:rsidP="00263B8C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8EAD084" w14:textId="77777777" w:rsidR="00263B8C" w:rsidRPr="00034B0A" w:rsidRDefault="00263B8C" w:rsidP="00263B8C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授業に取り組む姿勢を育成するとともに、予習・復習など家庭学習の習慣づけを図る。</w:t>
            </w:r>
          </w:p>
          <w:p w14:paraId="434E3FF4" w14:textId="77777777" w:rsidR="00263B8C" w:rsidRPr="00034B0A" w:rsidRDefault="00263B8C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BF851FA" w14:textId="77777777" w:rsidR="00B36418" w:rsidRPr="00034B0A" w:rsidRDefault="00B36418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06DB198" w14:textId="77777777" w:rsidR="00B36418" w:rsidRPr="00034B0A" w:rsidRDefault="00B36418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B4302E3" w14:textId="765F2195" w:rsidR="008F5132" w:rsidRPr="00034B0A" w:rsidRDefault="00153166" w:rsidP="008F5132">
            <w:pPr>
              <w:spacing w:line="240" w:lineRule="exact"/>
              <w:ind w:left="360" w:hangingChars="200" w:hanging="36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14D2A33F" w14:textId="77777777" w:rsidR="00263B8C" w:rsidRPr="00034B0A" w:rsidRDefault="00263B8C" w:rsidP="00263B8C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cs="ＭＳ 明朝" w:hint="eastAsia"/>
                <w:sz w:val="18"/>
                <w:szCs w:val="18"/>
              </w:rPr>
              <w:t xml:space="preserve">ア 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総合的な探究の時間」</w:t>
            </w:r>
            <w:r w:rsidR="008D5913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柱とした教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育課程</w:t>
            </w:r>
            <w:r w:rsidR="008D5913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充実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6FCD6720" w14:textId="77777777" w:rsidR="00BA67B0" w:rsidRPr="00034B0A" w:rsidRDefault="00BA67B0" w:rsidP="00263B8C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5FA1C27" w14:textId="77777777" w:rsidR="00436349" w:rsidRPr="00034B0A" w:rsidRDefault="00436349" w:rsidP="00263B8C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716E2CD" w14:textId="77777777" w:rsidR="00436349" w:rsidRPr="00034B0A" w:rsidRDefault="00436349" w:rsidP="00263B8C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407BC20" w14:textId="77777777" w:rsidR="00263B8C" w:rsidRPr="00034B0A" w:rsidRDefault="00263B8C" w:rsidP="00BA67B0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基礎学力調査や各種検定を学習の具体的目標として活用する。</w:t>
            </w:r>
          </w:p>
        </w:tc>
        <w:tc>
          <w:tcPr>
            <w:tcW w:w="4677" w:type="dxa"/>
            <w:tcBorders>
              <w:right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C8CF72" w14:textId="12651F88" w:rsidR="008F5132" w:rsidRPr="00034B0A" w:rsidRDefault="00153166" w:rsidP="008F5132">
            <w:pPr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</w:t>
            </w:r>
            <w:r>
              <w:rPr>
                <w:rFonts w:ascii="ＭＳ 明朝" w:hAnsi="ＭＳ 明朝" w:cs="ＭＳ 明朝"/>
                <w:sz w:val="18"/>
                <w:szCs w:val="18"/>
              </w:rPr>
              <w:t>)</w:t>
            </w:r>
          </w:p>
          <w:p w14:paraId="4DCB2E9E" w14:textId="77777777" w:rsidR="00263B8C" w:rsidRPr="00034B0A" w:rsidRDefault="00263B8C" w:rsidP="001119DE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92617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の相互見学</w:t>
            </w:r>
            <w:r w:rsidR="001119D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他校への授業見学の機会を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４</w:t>
            </w:r>
            <w:r w:rsidR="001119D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け、参加者のべ100名をめざす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06C833F3" w14:textId="3D512CB7" w:rsidR="00263B8C" w:rsidRPr="00034B0A" w:rsidRDefault="00263B8C" w:rsidP="00263B8C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授業アンケートの評価に占める肯定的回答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［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497DAEDE" w14:textId="77777777" w:rsidR="00263B8C" w:rsidRPr="00034B0A" w:rsidRDefault="00263B8C" w:rsidP="00E11A59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生徒向学校教育自己診断におい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はわかりやす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7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75AA6053" w14:textId="77777777" w:rsidR="00431E3F" w:rsidRPr="00034B0A" w:rsidRDefault="00431E3F" w:rsidP="00E11A59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観点別評価をテーマに</w:t>
            </w:r>
            <w:r w:rsidR="0071362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校内研修を４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実施。</w:t>
            </w:r>
          </w:p>
          <w:p w14:paraId="243E3CA7" w14:textId="77777777" w:rsidR="00263B8C" w:rsidRPr="00034B0A" w:rsidRDefault="00263B8C" w:rsidP="00263B8C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92617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を活用した授業実践を、全科目で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回</w:t>
            </w:r>
            <w:r w:rsidR="0092617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し、年３回情報共有の機会をもつ。</w:t>
            </w:r>
          </w:p>
          <w:p w14:paraId="02A986BF" w14:textId="77777777" w:rsidR="00FB786E" w:rsidRPr="00034B0A" w:rsidRDefault="00263B8C" w:rsidP="00E11A59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ノートパソコン</w:t>
            </w:r>
            <w:r w:rsidR="001A7A3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タブレットを活用する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取り組みを、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全教員が</w:t>
            </w:r>
            <w:r w:rsidR="00FB786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複数回実施し、年１回情報共有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</w:t>
            </w:r>
            <w:r w:rsidR="00FB786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3CA30A14" w14:textId="77777777" w:rsidR="00263B8C" w:rsidRPr="00034B0A" w:rsidRDefault="00263B8C" w:rsidP="00E11A59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ウ 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生徒向学校教育自己診断におい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家庭での学習時間１時間以上」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2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55C6800D" w14:textId="01376FD7" w:rsidR="00FB786E" w:rsidRPr="00034B0A" w:rsidRDefault="00FB786E" w:rsidP="00E11A59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授業の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Ｕ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化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グループワークの手法の共有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意識した意見交換の機会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、年２回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設定する。</w:t>
            </w:r>
          </w:p>
          <w:p w14:paraId="3B2B5AF3" w14:textId="77777777" w:rsidR="00263B8C" w:rsidRPr="00034B0A" w:rsidRDefault="00263B8C" w:rsidP="00263B8C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教科ごとに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年間を見通した学びのロードマップを策定する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094CE928" w14:textId="17895992" w:rsidR="008F5132" w:rsidRPr="00034B0A" w:rsidRDefault="00153166" w:rsidP="008F5132">
            <w:pPr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669964F1" w14:textId="77777777" w:rsidR="00263B8C" w:rsidRPr="00034B0A" w:rsidRDefault="00263B8C" w:rsidP="00263B8C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92617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「総合的な探究の時間」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3か年計画を策定し、検証の</w:t>
            </w:r>
            <w:r w:rsidR="005F098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為に、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末に</w:t>
            </w:r>
            <w:r w:rsidR="005F098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践</w:t>
            </w:r>
            <w:r w:rsidR="00BA67B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共有の機会をもつ。</w:t>
            </w:r>
          </w:p>
          <w:p w14:paraId="25C26159" w14:textId="77777777" w:rsidR="00263B8C" w:rsidRPr="00034B0A" w:rsidRDefault="00BA67B0" w:rsidP="00BA67B0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FB786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新しい教育課程を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み</w:t>
            </w:r>
            <w:r w:rsidR="00FB786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え、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教科と連携する取り組みを、各教科１回以上実践する。</w:t>
            </w:r>
          </w:p>
          <w:p w14:paraId="2D1D471C" w14:textId="77777777" w:rsidR="00713620" w:rsidRPr="00034B0A" w:rsidRDefault="00713620" w:rsidP="00BA67B0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探究活動についての</w:t>
            </w:r>
            <w:r w:rsidR="000E76D5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内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研修を１回実施。</w:t>
            </w:r>
          </w:p>
          <w:p w14:paraId="573DC45A" w14:textId="77777777" w:rsidR="00263B8C" w:rsidRPr="00034B0A" w:rsidRDefault="00263B8C" w:rsidP="00263B8C">
            <w:pPr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イ 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各種検定の受験者数と合格率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増加。</w:t>
            </w:r>
          </w:p>
          <w:p w14:paraId="77A29FF6" w14:textId="6147511C" w:rsidR="008F5132" w:rsidRPr="00034B0A" w:rsidRDefault="009452D1" w:rsidP="00713620">
            <w:pPr>
              <w:spacing w:line="240" w:lineRule="exact"/>
              <w:ind w:leftChars="-17" w:left="-36"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263B8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漢検</w:t>
            </w:r>
            <w:r w:rsidR="00E11A5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527名 17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421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3A4233" w14:textId="127EC45D" w:rsidR="008F5132" w:rsidRPr="000126AD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5EBE670E" w14:textId="1A3CDB47" w:rsidR="00D129E8" w:rsidRPr="000126AD" w:rsidRDefault="00D129E8" w:rsidP="007B34E3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</w:t>
            </w:r>
            <w:r w:rsidR="00223A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回の授業見学の機会やそれ以外も含め25名程度が見学実施、平均4時間</w:t>
            </w:r>
            <w:r w:rsidR="007B34E3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△）</w:t>
            </w:r>
          </w:p>
          <w:p w14:paraId="67FE8581" w14:textId="0FA44C3E" w:rsidR="00D129E8" w:rsidRPr="000126AD" w:rsidRDefault="000126AD" w:rsidP="00B975A2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7B34E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97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授業アンケートの評価における肯定的回答85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（○</w:t>
            </w:r>
            <w:r w:rsidR="00B975A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8A257D2" w14:textId="763595D0" w:rsidR="00D129E8" w:rsidRPr="000126AD" w:rsidRDefault="000126AD" w:rsidP="000126AD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の学校教育自己診断で「授業はわかりやすい」80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で４％の増加。（○</w:t>
            </w: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22956015" w14:textId="1BD4FE35" w:rsidR="000126AD" w:rsidRPr="000126AD" w:rsidRDefault="000126AD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64236D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観点別評価の研修は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終えた。（△）</w:t>
            </w:r>
          </w:p>
          <w:p w14:paraId="1143BCE8" w14:textId="1A374E17" w:rsidR="00D129E8" w:rsidRPr="000126AD" w:rsidRDefault="00D129E8" w:rsidP="00C9113C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C911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臨時休校時から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オンラインによる授業を全教員で実践、自主研修も実施できた。（○</w:t>
            </w:r>
            <w:r w:rsidR="00C911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2CF61F3" w14:textId="7525BFFD" w:rsidR="00D129E8" w:rsidRPr="000126AD" w:rsidRDefault="00C9113C" w:rsidP="002A6AC4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2A6AC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平時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も、タブレットの活用はされているが、全教員に向けた情報共有がまだ。（△）</w:t>
            </w:r>
          </w:p>
          <w:p w14:paraId="6F7E7A84" w14:textId="1D601062" w:rsidR="00D129E8" w:rsidRPr="000126AD" w:rsidRDefault="00D129E8" w:rsidP="000126AD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の学校教育自己診断で「家庭学習１</w:t>
            </w:r>
            <w:r w:rsidR="000126AD"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以上」21％で目標にいかず。（△）</w:t>
            </w:r>
          </w:p>
          <w:p w14:paraId="09A44A6B" w14:textId="5F131476" w:rsidR="00D129E8" w:rsidRPr="0064236D" w:rsidRDefault="007B34E3" w:rsidP="007B34E3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ＵＤ化の必要性の合意や意見交換の場を設定することができなかった。（△）</w:t>
            </w:r>
          </w:p>
          <w:p w14:paraId="4ABF31C1" w14:textId="04063398" w:rsidR="00D129E8" w:rsidRPr="000126AD" w:rsidRDefault="00C9113C" w:rsidP="00C9113C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学びのロ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ードマップが単年度になってしまい、３</w:t>
            </w:r>
            <w:r w:rsidR="00223A8A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年計画を年度末に</w:t>
            </w:r>
            <w:r w:rsidR="00223A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再依頼した</w:t>
            </w:r>
            <w:r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）</w:t>
            </w:r>
          </w:p>
          <w:p w14:paraId="76E75AB9" w14:textId="4133F0DC" w:rsidR="00D129E8" w:rsidRPr="000126AD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5E6C5FD7" w14:textId="382BE79A" w:rsidR="00D129E8" w:rsidRPr="0064236D" w:rsidRDefault="00D129E8" w:rsidP="007B34E3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126A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</w:t>
            </w:r>
            <w:r w:rsidR="007B34E3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か年計画の骨組みはできつつあるが、実践共有の場の設定はできていない。（△）</w:t>
            </w:r>
          </w:p>
          <w:p w14:paraId="06A87F3D" w14:textId="5E7673A9" w:rsidR="00D129E8" w:rsidRPr="000126AD" w:rsidRDefault="00C9113C" w:rsidP="007B34E3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7B34E3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自教科の新課程のイメージも</w:t>
            </w:r>
            <w:r w:rsidR="00471E81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曖昧で</w:t>
            </w:r>
            <w:r w:rsidR="007B34E3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他教科との連携</w:t>
            </w:r>
            <w:r w:rsidR="007B34E3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模索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</w:t>
            </w:r>
            <w:r w:rsidR="007B34E3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至らなかった。（△）</w:t>
            </w:r>
          </w:p>
          <w:p w14:paraId="3A92BB9F" w14:textId="6C569291" w:rsidR="00C9113C" w:rsidRPr="0081689D" w:rsidRDefault="007B34E3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71E8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</w:t>
            </w:r>
            <w:r w:rsidR="00471E81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末に</w:t>
            </w:r>
            <w:r w:rsidR="00223A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総括として</w:t>
            </w:r>
            <w:r w:rsidR="00471E81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情報共有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○</w:t>
            </w:r>
            <w:r w:rsidR="00471E81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34DF9675" w14:textId="19CFD7E5" w:rsidR="00D129E8" w:rsidRPr="00034B0A" w:rsidRDefault="00D129E8" w:rsidP="00CC5D8A">
            <w:pPr>
              <w:spacing w:line="240" w:lineRule="exact"/>
              <w:ind w:left="450" w:hangingChars="250" w:hanging="450"/>
              <w:rPr>
                <w:rFonts w:ascii="ＭＳ 明朝" w:hAnsi="ＭＳ 明朝"/>
                <w:sz w:val="20"/>
                <w:szCs w:val="20"/>
              </w:rPr>
            </w:pPr>
            <w:r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CC5D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英検は受検できず、１年生の漢検のみの</w:t>
            </w:r>
            <w:r w:rsidR="00C9113C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実施</w:t>
            </w:r>
            <w:r w:rsidR="00CC5D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終え、受検者</w:t>
            </w:r>
            <w:r w:rsidR="00BF69E4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3２名、22</w:t>
            </w:r>
            <w:r w:rsidR="00CC5D8A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％の合格</w:t>
            </w:r>
            <w:r w:rsidR="00BF69E4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</w:t>
            </w:r>
            <w:r w:rsid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○</w:t>
            </w:r>
            <w:r w:rsidR="00C9113C" w:rsidRPr="0081689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</w:tc>
      </w:tr>
      <w:tr w:rsidR="008F5132" w:rsidRPr="009724DA" w14:paraId="7B5AEFCB" w14:textId="77777777" w:rsidTr="00931FFD">
        <w:trPr>
          <w:trHeight w:val="3182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tbRlV"/>
            <w:vAlign w:val="center"/>
          </w:tcPr>
          <w:p w14:paraId="72C19244" w14:textId="77777777" w:rsidR="008F5132" w:rsidRPr="00034B0A" w:rsidRDefault="008F5132" w:rsidP="008F513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進路実現の支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152315" w14:textId="37F39B5D" w:rsidR="008F5132" w:rsidRPr="00034B0A" w:rsidRDefault="00153166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路指導体制構築と進路実績の向上</w:t>
            </w:r>
          </w:p>
          <w:p w14:paraId="50EF9CB1" w14:textId="77777777" w:rsidR="008F5132" w:rsidRPr="00034B0A" w:rsidRDefault="008F5132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263B8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路指導体制の確立</w:t>
            </w:r>
          </w:p>
          <w:p w14:paraId="135B17C2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AB1EB5" w14:textId="77777777" w:rsidR="002134FC" w:rsidRPr="00034B0A" w:rsidRDefault="002134FC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7C5C631" w14:textId="77777777" w:rsidR="002134FC" w:rsidRPr="00034B0A" w:rsidRDefault="002134FC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95127BC" w14:textId="77777777" w:rsidR="00713620" w:rsidRPr="00034B0A" w:rsidRDefault="00713620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96E1A49" w14:textId="77777777" w:rsidR="003B418C" w:rsidRPr="00034B0A" w:rsidRDefault="003B418C" w:rsidP="003B418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FF324D4" w14:textId="77777777" w:rsidR="008F5132" w:rsidRPr="00034B0A" w:rsidRDefault="008F5132" w:rsidP="00F451F8">
            <w:pPr>
              <w:spacing w:line="240" w:lineRule="exact"/>
              <w:ind w:leftChars="18" w:left="308" w:hangingChars="150" w:hanging="270"/>
              <w:rPr>
                <w:rFonts w:ascii="ＭＳ 明朝" w:hAnsi="ＭＳ 明朝" w:cs="ＭＳ 明朝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進路実現率の向上</w:t>
            </w:r>
          </w:p>
        </w:tc>
        <w:tc>
          <w:tcPr>
            <w:tcW w:w="3402" w:type="dxa"/>
            <w:tcBorders>
              <w:bottom w:val="single" w:sz="4" w:space="0" w:color="auto"/>
              <w:right w:val="dashed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D8CFB5" w14:textId="7A4A3C97" w:rsidR="008F5132" w:rsidRPr="00034B0A" w:rsidRDefault="00153166" w:rsidP="008F5132">
            <w:pPr>
              <w:spacing w:line="240" w:lineRule="exact"/>
              <w:ind w:left="450" w:hangingChars="250" w:hanging="450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51A4FB70" w14:textId="77777777" w:rsidR="002134FC" w:rsidRPr="00034B0A" w:rsidRDefault="008F5132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ア 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３年間を見通した進路指導計画を策定し、学年と連携して実践する。</w:t>
            </w:r>
          </w:p>
          <w:p w14:paraId="414EE9BB" w14:textId="21B432BE" w:rsidR="008F5132" w:rsidRPr="00034B0A" w:rsidRDefault="002134FC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「総合的な探究の時間」及び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ＬＨＲ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ついて、３年間のキャリア学習の観点から検討・実施する。</w:t>
            </w:r>
          </w:p>
          <w:p w14:paraId="0B696FF2" w14:textId="77777777" w:rsidR="003B418C" w:rsidRPr="00034B0A" w:rsidRDefault="003B418C" w:rsidP="008F5132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進学講習を計画的に実施し、学習意欲の活性化につなげる</w:t>
            </w:r>
          </w:p>
          <w:p w14:paraId="66F8558D" w14:textId="77777777" w:rsidR="002134FC" w:rsidRPr="00034B0A" w:rsidRDefault="005F0980" w:rsidP="002134FC">
            <w:pPr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自習室を活用するとともに、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礎学力調査等の結果を弱点克服に活用できるよう、個人懇談等の充実を図る。</w:t>
            </w:r>
          </w:p>
          <w:p w14:paraId="5FF6FCBB" w14:textId="77777777" w:rsidR="008F5132" w:rsidRPr="00034B0A" w:rsidRDefault="008F5132" w:rsidP="008F5132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5F098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公立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関西８私大現役合格</w:t>
            </w:r>
          </w:p>
          <w:p w14:paraId="214A6B1A" w14:textId="77777777" w:rsidR="008F5132" w:rsidRPr="00034B0A" w:rsidRDefault="008F5132" w:rsidP="008F5132">
            <w:pPr>
              <w:spacing w:line="240" w:lineRule="exact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多様な進路希望の実現</w:t>
            </w:r>
          </w:p>
        </w:tc>
        <w:tc>
          <w:tcPr>
            <w:tcW w:w="4677" w:type="dxa"/>
            <w:tcBorders>
              <w:bottom w:val="single" w:sz="4" w:space="0" w:color="auto"/>
              <w:right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FB7DC4" w14:textId="4604EEC0" w:rsidR="008F5132" w:rsidRPr="00034B0A" w:rsidRDefault="00153166" w:rsidP="00713620">
            <w:pPr>
              <w:spacing w:line="240" w:lineRule="exact"/>
              <w:ind w:leftChars="-22" w:left="-5" w:hangingChars="23" w:hanging="41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5114A051" w14:textId="77777777" w:rsidR="002134FC" w:rsidRPr="00034B0A" w:rsidRDefault="008F5132" w:rsidP="00713620">
            <w:pPr>
              <w:spacing w:line="240" w:lineRule="exact"/>
              <w:ind w:leftChars="-22" w:left="355" w:hangingChars="223" w:hanging="40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「総合的な探究の時間」等でキャリア教育を柱とした実践を、１・２年生共各15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実施。</w:t>
            </w:r>
          </w:p>
          <w:p w14:paraId="1F5734A5" w14:textId="77777777" w:rsidR="008F5132" w:rsidRPr="00034B0A" w:rsidRDefault="009452D1" w:rsidP="00713620">
            <w:pPr>
              <w:spacing w:line="240" w:lineRule="exact"/>
              <w:ind w:leftChars="-22" w:left="-46"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１年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、２年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］</w:t>
            </w:r>
          </w:p>
          <w:p w14:paraId="6F8B6306" w14:textId="43C3F127" w:rsidR="008F5132" w:rsidRPr="00034B0A" w:rsidRDefault="008F5132" w:rsidP="00713620">
            <w:pPr>
              <w:spacing w:line="240" w:lineRule="exact"/>
              <w:ind w:leftChars="-22" w:left="355" w:hangingChars="223" w:hanging="40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向学校教育自己診断におい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将来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進路や生き方について考える機会がある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4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5162C927" w14:textId="11F65FF8" w:rsidR="003B418C" w:rsidRPr="00034B0A" w:rsidRDefault="003B418C" w:rsidP="00713620">
            <w:pPr>
              <w:spacing w:line="240" w:lineRule="exact"/>
              <w:ind w:leftChars="-22" w:left="355" w:hangingChars="223" w:hanging="40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71362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学講習を１年間を見通して提示し、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</w:t>
            </w:r>
            <w:r w:rsidR="0071362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定着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率</w:t>
            </w:r>
            <w:r w:rsidR="0071362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</w:t>
            </w:r>
            <w:r w:rsidR="0071362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めざす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55CBAD44" w14:textId="4F79701B" w:rsidR="008F5132" w:rsidRPr="00034B0A" w:rsidRDefault="005F0980" w:rsidP="00713620">
            <w:pPr>
              <w:spacing w:line="240" w:lineRule="exact"/>
              <w:ind w:leftChars="-22" w:left="355" w:hangingChars="223" w:hanging="40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生徒向学校教育自己診断におい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「自分なりに目標をもって授業に臨んでいる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9452D1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01C2EA37" w14:textId="77777777" w:rsidR="005F0980" w:rsidRPr="00034B0A" w:rsidRDefault="008F5132" w:rsidP="00713620">
            <w:pPr>
              <w:spacing w:line="240" w:lineRule="exact"/>
              <w:ind w:leftChars="-22" w:left="-5" w:hangingChars="23" w:hanging="4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5F0980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公立や難関中堅８大学へ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の現役合格。</w:t>
            </w:r>
          </w:p>
          <w:p w14:paraId="2D9FF1A9" w14:textId="77777777" w:rsidR="008F5132" w:rsidRPr="00034B0A" w:rsidRDefault="00E9651C" w:rsidP="00713620">
            <w:pPr>
              <w:spacing w:line="240" w:lineRule="exact"/>
              <w:ind w:leftChars="-22" w:left="-46" w:firstLineChars="200" w:firstLine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名］</w:t>
            </w:r>
          </w:p>
          <w:p w14:paraId="6C06A448" w14:textId="4CB131C9" w:rsidR="00713620" w:rsidRPr="00034B0A" w:rsidRDefault="00713620" w:rsidP="00713620">
            <w:pPr>
              <w:spacing w:line="240" w:lineRule="exact"/>
              <w:ind w:leftChars="-22" w:left="-5" w:hangingChars="23" w:hanging="41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第一希望とする大学等への合格率5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</w:t>
            </w:r>
          </w:p>
          <w:p w14:paraId="55D93E5D" w14:textId="77777777" w:rsidR="008F5132" w:rsidRPr="00034B0A" w:rsidRDefault="008F5132" w:rsidP="00713620">
            <w:pPr>
              <w:spacing w:line="240" w:lineRule="exact"/>
              <w:ind w:leftChars="-22" w:left="-5" w:hangingChars="23" w:hanging="41"/>
              <w:jc w:val="left"/>
              <w:rPr>
                <w:rFonts w:ascii="ＭＳ 明朝" w:hAnsi="ＭＳ 明朝" w:cs="ＭＳ 明朝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就職内定率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9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95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4218" w:type="dxa"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9E4814" w14:textId="0872D916" w:rsidR="00D129E8" w:rsidRPr="009724DA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28401749" w14:textId="169DEA49" w:rsidR="00D129E8" w:rsidRPr="009724DA" w:rsidRDefault="00D129E8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</w:t>
            </w:r>
            <w:r w:rsidR="009724DA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キャリア教育の実践時間は、１年生、７時間、2年生９時間と、減少してしまった。（△）</w:t>
            </w:r>
          </w:p>
          <w:p w14:paraId="3DCA1433" w14:textId="77777777" w:rsidR="00D129E8" w:rsidRPr="009724DA" w:rsidRDefault="00D129E8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C75C9B6" w14:textId="580523C1" w:rsidR="00D129E8" w:rsidRPr="009724DA" w:rsidRDefault="00D129E8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9724DA"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の学校教育自己診断で「将来の生き方を考える時間がある」84％と維持した。（</w:t>
            </w:r>
            <w:r w:rsidR="00BF69E4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</w:t>
            </w:r>
            <w:r w:rsidR="009724DA"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4A655B46" w14:textId="77777777" w:rsidR="003B558E" w:rsidRDefault="003B558E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855C9CC" w14:textId="59591AC8" w:rsidR="008F5132" w:rsidRP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3B558E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夏季の短期講習では、参加率は８割近いが、通年</w:t>
            </w:r>
            <w:r w:rsidR="00151003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講習</w:t>
            </w:r>
            <w:r w:rsidR="00CC6F4D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では、４割いかない。</w:t>
            </w:r>
            <w:r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△）</w:t>
            </w:r>
          </w:p>
          <w:p w14:paraId="14E9AABD" w14:textId="77777777" w:rsid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724D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生徒の学校教育自己診断で「目標をもって授業に臨んでいる」67％と微増。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△</w:t>
            </w: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56EF14B1" w14:textId="77777777" w:rsid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A8F60C1" w14:textId="649B9759" w:rsid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国公立や難関８大学への</w:t>
            </w:r>
            <w:r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進学</w:t>
            </w:r>
            <w:r w:rsidR="00BF69E4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名合格。（◎</w:t>
            </w:r>
            <w:r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63307AD0" w14:textId="77777777" w:rsid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AFEEAA9" w14:textId="03F0F055" w:rsidR="009724DA" w:rsidRP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9724DA">
              <w:rPr>
                <w:rFonts w:ascii="HG丸ｺﾞｼｯｸM-PRO" w:eastAsia="HG丸ｺﾞｼｯｸM-PRO" w:hAnsi="HG丸ｺﾞｼｯｸM-PRO"/>
                <w:sz w:val="18"/>
                <w:szCs w:val="18"/>
              </w:rPr>
              <w:t xml:space="preserve"> </w:t>
            </w: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第一志望への合格率</w:t>
            </w:r>
            <w:r w:rsidR="004F7219"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5％（◎</w:t>
            </w:r>
            <w:r w:rsidRPr="00EF1DCF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）</w:t>
            </w:r>
          </w:p>
          <w:p w14:paraId="0A3A5852" w14:textId="646F676D" w:rsidR="009724DA" w:rsidRPr="009724DA" w:rsidRDefault="009724DA" w:rsidP="009724DA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24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Pr="00CC6F4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就職内定率100％。（〇）</w:t>
            </w:r>
          </w:p>
        </w:tc>
      </w:tr>
      <w:tr w:rsidR="008F5132" w:rsidRPr="00034B0A" w14:paraId="079CFA18" w14:textId="77777777" w:rsidTr="00931FFD">
        <w:trPr>
          <w:trHeight w:val="555"/>
          <w:jc w:val="center"/>
        </w:trPr>
        <w:tc>
          <w:tcPr>
            <w:tcW w:w="7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tbRlV"/>
            <w:vAlign w:val="center"/>
          </w:tcPr>
          <w:p w14:paraId="6AAE2CD0" w14:textId="77777777" w:rsidR="008F5132" w:rsidRPr="00034B0A" w:rsidRDefault="008F5132" w:rsidP="008F513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生徒の活動の活性化及び規律・規範の確立と働き方改革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FA2152" w14:textId="73736417" w:rsidR="008F5132" w:rsidRPr="00034B0A" w:rsidRDefault="00153166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成功体験による自己肯定感の育成と働き方改革</w:t>
            </w:r>
          </w:p>
          <w:p w14:paraId="34DD26FF" w14:textId="77777777" w:rsidR="008F5132" w:rsidRPr="00034B0A" w:rsidRDefault="00263B8C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生徒の活動拡充</w:t>
            </w:r>
          </w:p>
          <w:p w14:paraId="232DE72B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30A30FE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290647FB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1043B80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A6B9D1A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D76D52D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2DCD3F2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CBBD863" w14:textId="1F6FE7A4" w:rsidR="008F5132" w:rsidRPr="00034B0A" w:rsidRDefault="00153166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基本的生活習慣の確立と課題を抱えた生徒の支援体制強化</w:t>
            </w:r>
          </w:p>
          <w:p w14:paraId="6D690FF9" w14:textId="77777777" w:rsidR="008F5132" w:rsidRPr="00034B0A" w:rsidRDefault="008F5132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基本的生活習慣の確立と規範意識の醸成</w:t>
            </w:r>
          </w:p>
          <w:p w14:paraId="7296C4A1" w14:textId="77777777" w:rsidR="008F5132" w:rsidRPr="00034B0A" w:rsidRDefault="008F5132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関係機関との連携と相談・支援体制の充実</w:t>
            </w:r>
          </w:p>
          <w:p w14:paraId="1D025A63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7E525237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7290869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C346482" w14:textId="77777777" w:rsidR="00B36418" w:rsidRPr="00034B0A" w:rsidRDefault="00B36418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100AA31" w14:textId="77777777" w:rsidR="008F5132" w:rsidRPr="00034B0A" w:rsidRDefault="008F5132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安全・安心な教育環境の構築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DE0E8" w14:textId="4FD861F1" w:rsidR="008F5132" w:rsidRPr="00034B0A" w:rsidRDefault="00153166" w:rsidP="008F5132">
            <w:pPr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4AFA0C95" w14:textId="45BEEDF1" w:rsidR="008F5132" w:rsidRPr="00034B0A" w:rsidRDefault="0037149D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１年生１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期中の全員入部制度により部活動への参加を勧める。</w:t>
            </w:r>
          </w:p>
          <w:p w14:paraId="75C183F9" w14:textId="7777777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大会等で好成績を収めた部に対する支援、校内披露、対外広報に努める。</w:t>
            </w:r>
          </w:p>
          <w:p w14:paraId="1BF0CB1D" w14:textId="7777777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体育祭、文化祭等の生徒会行事への積極的な参加を促進する。</w:t>
            </w:r>
          </w:p>
          <w:p w14:paraId="7FACE17C" w14:textId="77777777" w:rsidR="008F5132" w:rsidRPr="00034B0A" w:rsidRDefault="008F5132" w:rsidP="0037149D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学校部活動方針(休養日等)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順守及び全校一斉退庁日の順守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推進する。</w:t>
            </w:r>
          </w:p>
          <w:p w14:paraId="26535CF7" w14:textId="074079F4" w:rsidR="008F5132" w:rsidRPr="00034B0A" w:rsidRDefault="00153166" w:rsidP="008F5132">
            <w:pPr>
              <w:snapToGrid w:val="0"/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67224093" w14:textId="7777777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基本的生活習慣の基礎として、遅刻指導に引き続き取り組む。</w:t>
            </w:r>
          </w:p>
          <w:p w14:paraId="2814473B" w14:textId="7777777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指導方針を生徒に明確に示し、全教職員で指導にあたることにより、規範意識の醸成に取り組む。</w:t>
            </w:r>
          </w:p>
          <w:p w14:paraId="2CFD77A1" w14:textId="7777777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イ 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様々な困難を抱える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等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指導は、合理的配慮を含め、保護者の理解を得ながら、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関係教員が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携を密にして進める。</w:t>
            </w:r>
          </w:p>
          <w:p w14:paraId="12E3231F" w14:textId="3B6D3D97" w:rsidR="008F5132" w:rsidRPr="00034B0A" w:rsidRDefault="008F5132" w:rsidP="008F5132">
            <w:pPr>
              <w:snapToGrid w:val="0"/>
              <w:spacing w:line="240" w:lineRule="exact"/>
              <w:ind w:left="450" w:hangingChars="250" w:hanging="45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ＳＣ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や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ＳＳＷ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加え、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部専門機関との連携も積極的に進め、“チーム学校”の実現をめざす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</w:p>
          <w:p w14:paraId="2EC7289D" w14:textId="73477FC8" w:rsidR="008F5132" w:rsidRPr="00034B0A" w:rsidRDefault="008F5132" w:rsidP="008F5132">
            <w:pPr>
              <w:snapToGrid w:val="0"/>
              <w:spacing w:line="240" w:lineRule="exact"/>
              <w:ind w:left="407" w:hangingChars="226" w:hanging="40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ウ 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ＬＨＲ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特別活動を通して、お互いを認めあい、支え合う人間関係づくりを進める。</w:t>
            </w:r>
          </w:p>
        </w:tc>
        <w:tc>
          <w:tcPr>
            <w:tcW w:w="4677" w:type="dxa"/>
            <w:tcBorders>
              <w:right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6DEC66" w14:textId="3B369596" w:rsidR="008F5132" w:rsidRPr="00034B0A" w:rsidRDefault="00153166" w:rsidP="008F5132">
            <w:pPr>
              <w:snapToGrid w:val="0"/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7912C4F7" w14:textId="79DD3DDB" w:rsidR="008F5132" w:rsidRPr="00034B0A" w:rsidRDefault="008F5132" w:rsidP="008F5132">
            <w:pPr>
              <w:snapToGrid w:val="0"/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</w:t>
            </w:r>
            <w:r w:rsidR="00B36418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験入部を継続し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加入率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601B359C" w14:textId="5D14CDA8" w:rsidR="008F5132" w:rsidRPr="00034B0A" w:rsidRDefault="008F5132" w:rsidP="0037149D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向学校教育自己診断において「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部活動は楽し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0EE48182" w14:textId="77777777" w:rsidR="008F5132" w:rsidRPr="00034B0A" w:rsidRDefault="008F5132" w:rsidP="008F5132">
            <w:pPr>
              <w:snapToGrid w:val="0"/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ホームページの部活動ニュースの更新35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以上。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9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］</w:t>
            </w:r>
          </w:p>
          <w:p w14:paraId="6F4917EA" w14:textId="64422D53" w:rsidR="0037149D" w:rsidRPr="00034B0A" w:rsidRDefault="008F5132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向学校教育自己診断において「学校行事満足度」77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622754FB" w14:textId="77777777" w:rsidR="00586760" w:rsidRPr="00034B0A" w:rsidRDefault="00586760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節目ごとに重点化した清掃活動を行う。</w:t>
            </w:r>
          </w:p>
          <w:p w14:paraId="19F40D75" w14:textId="29EA1676" w:rsidR="008F5132" w:rsidRPr="00034B0A" w:rsidRDefault="008F5132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時間外勤務の全教員の平均が27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未満。</w:t>
            </w:r>
          </w:p>
          <w:p w14:paraId="42B5070A" w14:textId="78C6C67D" w:rsidR="008F5132" w:rsidRPr="00034B0A" w:rsidRDefault="00E9651C" w:rsidP="008F5132">
            <w:pPr>
              <w:snapToGrid w:val="0"/>
              <w:spacing w:line="240" w:lineRule="exact"/>
              <w:ind w:leftChars="183" w:left="416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6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9</w:t>
            </w:r>
            <w:r w:rsidR="00034B0A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ｍ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35DBD3B0" w14:textId="0215C94F" w:rsidR="008F5132" w:rsidRPr="00034B0A" w:rsidRDefault="00153166" w:rsidP="008F5132">
            <w:pPr>
              <w:snapToGrid w:val="0"/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4D54E499" w14:textId="77777777" w:rsidR="008F5132" w:rsidRPr="00034B0A" w:rsidRDefault="008F5132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遅刻数年間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00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以下。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533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］</w:t>
            </w:r>
          </w:p>
          <w:p w14:paraId="4CD29D5E" w14:textId="77777777" w:rsidR="008F5132" w:rsidRPr="00034B0A" w:rsidRDefault="008F5132" w:rsidP="008F5132">
            <w:pPr>
              <w:snapToGrid w:val="0"/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自転車マナー苦情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5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以下。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27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］</w:t>
            </w:r>
          </w:p>
          <w:p w14:paraId="46EC0C8B" w14:textId="77777777" w:rsidR="008F5132" w:rsidRPr="00034B0A" w:rsidRDefault="008F5132" w:rsidP="008F5132">
            <w:pPr>
              <w:snapToGrid w:val="0"/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身だしなみ指導に積極的に取り組む。</w:t>
            </w:r>
          </w:p>
          <w:p w14:paraId="68AA11D3" w14:textId="7F7D1EC6" w:rsidR="008F5132" w:rsidRPr="00034B0A" w:rsidRDefault="008F5132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向学校教育自己診断において「本校の指導は納得できる」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5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5F7AC9FB" w14:textId="77777777" w:rsidR="008F5132" w:rsidRPr="00034B0A" w:rsidRDefault="008F5132" w:rsidP="00F515BB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課題のある生徒のケース会議を頻繁に開催し、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専門家のアドバイス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外部機関とも連携して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チーム学校として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応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すると共に、チームで対応した事例を、学期に１回、校内で共有する。</w:t>
            </w:r>
          </w:p>
          <w:p w14:paraId="04A38578" w14:textId="4F15A6A6" w:rsidR="008F5132" w:rsidRPr="00034B0A" w:rsidRDefault="008F5132" w:rsidP="008F5132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向学校教育自己診断において「担任以外にも、気軽に相談できる先生がいる」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以上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37149D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58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1043F38F" w14:textId="004E5822" w:rsidR="008F5132" w:rsidRPr="00034B0A" w:rsidRDefault="008F5132" w:rsidP="00713620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生徒向学校教育自己診断において「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校で、人権の大切さについて学ぶ機会が多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0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="00FF1AC7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69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19E379D0" w14:textId="77777777" w:rsidR="00586760" w:rsidRPr="00034B0A" w:rsidRDefault="00586760" w:rsidP="00713620">
            <w:pPr>
              <w:snapToGrid w:val="0"/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府立人研のアンケートの分析を行う。</w:t>
            </w:r>
          </w:p>
        </w:tc>
        <w:tc>
          <w:tcPr>
            <w:tcW w:w="421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D1C127" w14:textId="00550D1D" w:rsidR="00D129E8" w:rsidRPr="00D129E8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41EBAC77" w14:textId="03EB4778" w:rsidR="00D129E8" w:rsidRPr="00D129E8" w:rsidRDefault="0086220B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D129E8"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・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体験入部は</w:t>
            </w:r>
            <w:r w:rsidR="0003432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断したが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入部率59％。（〇）</w:t>
            </w:r>
          </w:p>
          <w:p w14:paraId="09442D05" w14:textId="589D8087" w:rsidR="00D129E8" w:rsidRPr="0003432E" w:rsidRDefault="0003432E" w:rsidP="0003432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の学校教育自己診断で、「部活動は楽しい」74％で８％の増加。（〇）</w:t>
            </w:r>
          </w:p>
          <w:p w14:paraId="3C59DC7F" w14:textId="30AE0506" w:rsidR="0003432E" w:rsidRDefault="0003432E" w:rsidP="0003432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の部活動ニュースの更新は14回と３分の２になった。（△）</w:t>
            </w:r>
          </w:p>
          <w:p w14:paraId="6513532E" w14:textId="6CBBC14E" w:rsidR="0003432E" w:rsidRDefault="0003432E" w:rsidP="0086220B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8622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の学校教育自己診断で「学校行事が楽しい」84％で８％の増加。（〇）</w:t>
            </w:r>
          </w:p>
          <w:p w14:paraId="79F3B243" w14:textId="41E4E5C6" w:rsidR="0086220B" w:rsidRDefault="0086220B" w:rsidP="0086220B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清掃活動の重点化は継続したい。</w:t>
            </w:r>
          </w:p>
          <w:p w14:paraId="054FA3BE" w14:textId="4D5CC101" w:rsidR="0086220B" w:rsidRDefault="0086220B" w:rsidP="0086220B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時間外勤務平均、</w:t>
            </w:r>
            <w:r w:rsidR="00EC66B0">
              <w:rPr>
                <w:rFonts w:ascii="HG丸ｺﾞｼｯｸM-PRO" w:eastAsia="HG丸ｺﾞｼｯｸM-PRO" w:hAnsi="HG丸ｺﾞｼｯｸM-PRO"/>
                <w:sz w:val="18"/>
                <w:szCs w:val="18"/>
              </w:rPr>
              <w:t>27</w:t>
            </w:r>
            <w:r w:rsid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ｈ</w:t>
            </w:r>
            <w:r w:rsidR="0064236D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8</w:t>
            </w:r>
            <w:r w:rsid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ｍ</w:t>
            </w:r>
            <w:r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△）</w:t>
            </w:r>
          </w:p>
          <w:p w14:paraId="2EF240E4" w14:textId="77777777" w:rsidR="00D129E8" w:rsidRPr="00D129E8" w:rsidRDefault="00D129E8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EB03DC7" w14:textId="3E3E4DF3" w:rsidR="00D129E8" w:rsidRPr="00D129E8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２)</w:t>
            </w:r>
          </w:p>
          <w:p w14:paraId="6A3EB1B0" w14:textId="2FD8504D" w:rsidR="00D129E8" w:rsidRPr="00EC66B0" w:rsidRDefault="00D129E8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</w:t>
            </w:r>
            <w:r w:rsidR="00576B3C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間遅刻数、</w:t>
            </w:r>
            <w:r w:rsidR="0064236D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43件</w:t>
            </w:r>
            <w:r w:rsidR="00576B3C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◎）</w:t>
            </w:r>
          </w:p>
          <w:p w14:paraId="08B95A67" w14:textId="1A86245C" w:rsidR="00576B3C" w:rsidRDefault="00576B3C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自転車マナー苦情</w:t>
            </w:r>
            <w:r w:rsidR="001E5931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</w:t>
            </w:r>
            <w:r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件。（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〇）</w:t>
            </w:r>
          </w:p>
          <w:p w14:paraId="31D9F96B" w14:textId="261EE62C" w:rsidR="00576B3C" w:rsidRPr="00D129E8" w:rsidRDefault="00576B3C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マナーや身だしなみの指導は継続したい。</w:t>
            </w:r>
          </w:p>
          <w:p w14:paraId="5EA36183" w14:textId="77777777" w:rsidR="00576B3C" w:rsidRDefault="00576B3C" w:rsidP="00576B3C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の学校教育自己診断で「本校の指導は納得できる」57％と微増。（〇）</w:t>
            </w:r>
          </w:p>
          <w:p w14:paraId="28A65AC5" w14:textId="03C7D9E6" w:rsidR="00576B3C" w:rsidRDefault="00D129E8" w:rsidP="003B2A3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3B2A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課題の抱える生徒のケース会議は、定期的に開催することができ、必要に応じて外部との連携も図れたが、</w:t>
            </w:r>
            <w:r w:rsidR="003B2A3E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例の共有は年間１回で終えてしまった。（△）</w:t>
            </w:r>
          </w:p>
          <w:p w14:paraId="366C08E2" w14:textId="20DA4ABA" w:rsidR="00576B3C" w:rsidRDefault="003B2A3E" w:rsidP="003B2A3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の学校教育自己診断で「担任以外に相談できる先生がいる」62％で４％の増加。（〇）</w:t>
            </w:r>
          </w:p>
          <w:p w14:paraId="5AFA412B" w14:textId="77777777" w:rsidR="00576B3C" w:rsidRDefault="00576B3C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40A76109" w14:textId="63FC3833" w:rsidR="00D129E8" w:rsidRPr="00D129E8" w:rsidRDefault="00D129E8" w:rsidP="003B2A3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</w:t>
            </w:r>
            <w:r w:rsidR="00576B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の学校教育自己診断で「人権の大切さを学ぶ機会が多い」</w:t>
            </w:r>
            <w:r w:rsidR="003B2A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76％で７％の増加。（〇）</w:t>
            </w:r>
          </w:p>
          <w:p w14:paraId="46C4D144" w14:textId="45A6D4B2" w:rsidR="00D129E8" w:rsidRPr="003B2A3E" w:rsidRDefault="003B2A3E" w:rsidP="003B2A3E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3B2A3E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度末のアンケートも分析してフィードバックの予定。（〇）</w:t>
            </w:r>
          </w:p>
        </w:tc>
      </w:tr>
      <w:tr w:rsidR="008F5132" w:rsidRPr="00E50B6C" w14:paraId="4EC82991" w14:textId="77777777" w:rsidTr="00931FFD">
        <w:trPr>
          <w:trHeight w:val="360"/>
          <w:jc w:val="center"/>
        </w:trPr>
        <w:tc>
          <w:tcPr>
            <w:tcW w:w="70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textDirection w:val="tbRlV"/>
            <w:vAlign w:val="center"/>
          </w:tcPr>
          <w:p w14:paraId="2C331CC6" w14:textId="77777777" w:rsidR="008F5132" w:rsidRPr="00034B0A" w:rsidRDefault="008F5132" w:rsidP="008F5132">
            <w:pPr>
              <w:spacing w:line="36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地域連携の推進</w:t>
            </w:r>
          </w:p>
        </w:tc>
        <w:tc>
          <w:tcPr>
            <w:tcW w:w="1985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3984B" w14:textId="7513D37F" w:rsidR="008F5132" w:rsidRPr="00034B0A" w:rsidRDefault="00153166" w:rsidP="008F5132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  <w:r w:rsidR="008F5132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教育活動の積極的な発信と地域の取組みへの参加・貢献</w:t>
            </w:r>
          </w:p>
          <w:p w14:paraId="19565036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情報発信の充実</w:t>
            </w:r>
          </w:p>
          <w:p w14:paraId="1F4FEEBA" w14:textId="77777777" w:rsidR="002134FC" w:rsidRPr="00034B0A" w:rsidRDefault="002134FC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8861782" w14:textId="77777777" w:rsidR="00B36418" w:rsidRPr="00034B0A" w:rsidRDefault="008F5132" w:rsidP="00B36418">
            <w:pPr>
              <w:spacing w:line="240" w:lineRule="exact"/>
              <w:ind w:leftChars="2" w:left="274" w:hangingChars="150" w:hanging="27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保護者との連携強化</w:t>
            </w:r>
          </w:p>
          <w:p w14:paraId="2B40AA13" w14:textId="77777777" w:rsidR="008F5132" w:rsidRPr="00034B0A" w:rsidRDefault="008F5132" w:rsidP="008F5132">
            <w:pPr>
              <w:spacing w:line="240" w:lineRule="exact"/>
              <w:ind w:leftChars="-16" w:left="-34" w:firstLineChars="18" w:firstLine="32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地域連携の推進</w:t>
            </w:r>
          </w:p>
        </w:tc>
        <w:tc>
          <w:tcPr>
            <w:tcW w:w="3402" w:type="dxa"/>
            <w:tcBorders>
              <w:right w:val="dashed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C95831" w14:textId="46A7A1BA" w:rsidR="008F5132" w:rsidRPr="00034B0A" w:rsidRDefault="00153166" w:rsidP="008F5132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49493FF8" w14:textId="77777777" w:rsidR="008F5132" w:rsidRPr="00034B0A" w:rsidRDefault="008F5132" w:rsidP="008F5132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ホームページ、学校説明会や中学校訪問を通じて積極的な広報活動・情報発信を行う。</w:t>
            </w:r>
          </w:p>
          <w:p w14:paraId="1A27E3CA" w14:textId="77777777" w:rsidR="008F5132" w:rsidRPr="00034B0A" w:rsidRDefault="008F5132" w:rsidP="008F5132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075A75EE" w14:textId="77777777" w:rsidR="00844FB6" w:rsidRPr="00034B0A" w:rsidRDefault="008F5132" w:rsidP="002134FC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や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マガジン等の充実。</w:t>
            </w:r>
          </w:p>
          <w:p w14:paraId="346AF21F" w14:textId="77777777" w:rsidR="008F5132" w:rsidRPr="00034B0A" w:rsidRDefault="008F5132" w:rsidP="008F5132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生徒会・部活動による地域行事への参加など地域への貢献を一層進める。</w:t>
            </w:r>
          </w:p>
        </w:tc>
        <w:tc>
          <w:tcPr>
            <w:tcW w:w="4677" w:type="dxa"/>
            <w:tcBorders>
              <w:right w:val="dashed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D74DC1" w14:textId="33700636" w:rsidR="008F5132" w:rsidRPr="00034B0A" w:rsidRDefault="00153166" w:rsidP="008F5132">
            <w:pPr>
              <w:spacing w:line="240" w:lineRule="exact"/>
              <w:ind w:leftChars="-17" w:left="-4" w:hangingChars="18" w:hanging="3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z w:val="18"/>
                <w:szCs w:val="18"/>
              </w:rPr>
              <w:t>(１)</w:t>
            </w:r>
          </w:p>
          <w:p w14:paraId="2FCEAB53" w14:textId="77777777" w:rsidR="008F5132" w:rsidRPr="00034B0A" w:rsidRDefault="008F5132" w:rsidP="00844FB6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魅力あるホームページづくりに努め、ブログの発信回数、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180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以上。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23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268F4A33" w14:textId="77777777" w:rsidR="008F5132" w:rsidRPr="00034B0A" w:rsidRDefault="008F5132" w:rsidP="00F515BB">
            <w:pPr>
              <w:spacing w:line="240" w:lineRule="exact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学校説明会を６回開催。［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４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］</w:t>
            </w:r>
          </w:p>
          <w:p w14:paraId="621E3F19" w14:textId="77777777" w:rsidR="00844FB6" w:rsidRPr="00034B0A" w:rsidRDefault="00844FB6" w:rsidP="00CE0AAB">
            <w:pPr>
              <w:spacing w:line="240" w:lineRule="exact"/>
              <w:ind w:left="360" w:hangingChars="200" w:hanging="36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</w:t>
            </w:r>
            <w:r w:rsidR="001E5D1E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中学校や塾等</w:t>
            </w:r>
            <w:r w:rsidR="00CE0AAB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訪問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80</w:t>
            </w:r>
            <w:r w:rsidR="00CE0AAB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以上。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431E3F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30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校］</w:t>
            </w:r>
          </w:p>
          <w:p w14:paraId="3D67813E" w14:textId="67C3FE2B" w:rsidR="008F5132" w:rsidRPr="00034B0A" w:rsidRDefault="008F5132" w:rsidP="008F5132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イ 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保護者の学校教育自己診断において「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本校の</w:t>
            </w:r>
            <w:r w:rsidR="002134F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を見ことがある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</w:t>
            </w:r>
            <w:r w:rsidR="001A7A39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5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［</w:t>
            </w:r>
            <w:r w:rsidR="00844FB6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83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  <w:p w14:paraId="46D5F539" w14:textId="77777777" w:rsidR="008F5132" w:rsidRPr="00034B0A" w:rsidRDefault="008F5132" w:rsidP="008F5132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生徒会・部活動等による地域行事への参加</w:t>
            </w:r>
            <w:r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50</w:t>
            </w:r>
            <w:r w:rsidR="00CE0AAB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以上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［</w:t>
            </w:r>
            <w:r w:rsidR="00253B3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８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］</w:t>
            </w:r>
          </w:p>
          <w:p w14:paraId="192D7369" w14:textId="1B47229B" w:rsidR="008F5132" w:rsidRPr="004843C3" w:rsidRDefault="00CE0AAB" w:rsidP="00713620">
            <w:pPr>
              <w:spacing w:line="240" w:lineRule="exact"/>
              <w:ind w:leftChars="-17" w:left="356" w:hangingChars="218" w:hanging="392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生徒向学校教育自己診断において「教育活動を通じて地域の人々と関わる機会がある」55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。［</w:t>
            </w:r>
            <w:r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48</w:t>
            </w:r>
            <w:r w:rsidR="00034B0A" w:rsidRPr="00034B0A">
              <w:rPr>
                <w:rFonts w:ascii="HG丸ｺﾞｼｯｸM-PRO" w:eastAsia="HG丸ｺﾞｼｯｸM-PRO" w:hAnsi="HG丸ｺﾞｼｯｸM-PRO"/>
                <w:sz w:val="18"/>
                <w:szCs w:val="18"/>
              </w:rPr>
              <w:t>%</w:t>
            </w:r>
            <w:r w:rsidR="00E9651C" w:rsidRPr="00034B0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］</w:t>
            </w:r>
          </w:p>
        </w:tc>
        <w:tc>
          <w:tcPr>
            <w:tcW w:w="4218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EFC55C" w14:textId="618A2238" w:rsidR="00D129E8" w:rsidRPr="00D129E8" w:rsidRDefault="00153166" w:rsidP="00F515BB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ＭＳ 明朝" w:hAnsi="ＭＳ 明朝" w:cs="ＭＳ 明朝"/>
                <w:sz w:val="18"/>
                <w:szCs w:val="18"/>
              </w:rPr>
              <w:t>(</w:t>
            </w:r>
            <w:r>
              <w:rPr>
                <w:rFonts w:ascii="ＭＳ 明朝" w:hAnsi="ＭＳ 明朝" w:cs="ＭＳ 明朝" w:hint="eastAsia"/>
                <w:sz w:val="18"/>
                <w:szCs w:val="18"/>
              </w:rPr>
              <w:t>１)</w:t>
            </w:r>
            <w:bookmarkStart w:id="0" w:name="_GoBack"/>
            <w:bookmarkEnd w:id="0"/>
          </w:p>
          <w:p w14:paraId="4B7326EC" w14:textId="540EE08D" w:rsidR="00D129E8" w:rsidRPr="00EC66B0" w:rsidRDefault="00D129E8" w:rsidP="00623DD0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ア ・</w:t>
            </w:r>
            <w:r w:rsidR="00623DD0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ホームページの刷新や</w:t>
            </w:r>
            <w:r w:rsidR="00F515BB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ブログの発信</w:t>
            </w:r>
            <w:r w:rsidR="00623DD0"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に努めたが、発信は</w:t>
            </w:r>
            <w:r w:rsidR="00243B95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10</w:t>
            </w:r>
            <w:r w:rsidR="00F515BB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となっている。（△）</w:t>
            </w:r>
          </w:p>
          <w:p w14:paraId="1BA91709" w14:textId="643DB6BC" w:rsidR="00D129E8" w:rsidRDefault="00F515BB" w:rsidP="00F515BB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学校説明会を対面で</w:t>
            </w:r>
            <w:r w:rsidR="00BF69E4"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５</w:t>
            </w:r>
            <w:r w:rsidRPr="00EC66B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回、</w:t>
            </w:r>
            <w:r w:rsidRPr="0064236D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オンライン１回、中学校訪問と塾訪問を150校実施。（〇）</w:t>
            </w:r>
          </w:p>
          <w:p w14:paraId="40E56BF1" w14:textId="41B63C24" w:rsidR="00D129E8" w:rsidRPr="00D129E8" w:rsidRDefault="00D129E8" w:rsidP="00623DD0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イ ・</w:t>
            </w:r>
            <w:r w:rsidR="00F515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保護者の学校教育自己診断で「ホームページを見たことがある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」85％</w:t>
            </w:r>
            <w:r w:rsidR="00576B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微増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〇）</w:t>
            </w:r>
          </w:p>
          <w:p w14:paraId="3C6AD4D1" w14:textId="67CA4064" w:rsidR="00D129E8" w:rsidRPr="00D129E8" w:rsidRDefault="00D129E8" w:rsidP="00F515BB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・コロナ禍で</w:t>
            </w:r>
            <w:r w:rsidR="00F515B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地域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の行事が中止され、生徒会・部活動等による参加は２回のみ（—）</w:t>
            </w:r>
          </w:p>
          <w:p w14:paraId="7FB1459A" w14:textId="7054B907" w:rsidR="008F5132" w:rsidRPr="00623DD0" w:rsidRDefault="00D129E8" w:rsidP="00623DD0">
            <w:pPr>
              <w:spacing w:line="240" w:lineRule="exact"/>
              <w:ind w:left="450" w:hangingChars="250" w:hanging="45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129E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ウ ・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生徒の学校教育自己診断で「地域と関わる機会がある」50％</w:t>
            </w:r>
            <w:r w:rsidR="00576B3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と微増</w:t>
            </w:r>
            <w:r w:rsidR="00623DD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。（△）</w:t>
            </w:r>
          </w:p>
        </w:tc>
      </w:tr>
    </w:tbl>
    <w:p w14:paraId="6FEF8CFE" w14:textId="77777777" w:rsidR="0086696C" w:rsidRPr="00B522F1" w:rsidRDefault="0086696C" w:rsidP="00B522F1">
      <w:pPr>
        <w:spacing w:line="20" w:lineRule="exact"/>
        <w:rPr>
          <w:sz w:val="22"/>
          <w:szCs w:val="22"/>
        </w:rPr>
      </w:pPr>
    </w:p>
    <w:sectPr w:rsidR="0086696C" w:rsidRPr="00B522F1" w:rsidSect="00AB00E6">
      <w:headerReference w:type="default" r:id="rId8"/>
      <w:type w:val="evenPage"/>
      <w:pgSz w:w="16840" w:h="23814" w:code="8"/>
      <w:pgMar w:top="851" w:right="851" w:bottom="851" w:left="851" w:header="397" w:footer="397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76C6F" w14:textId="77777777" w:rsidR="009912E7" w:rsidRDefault="009912E7">
      <w:r>
        <w:separator/>
      </w:r>
    </w:p>
  </w:endnote>
  <w:endnote w:type="continuationSeparator" w:id="0">
    <w:p w14:paraId="69CB3530" w14:textId="77777777" w:rsidR="009912E7" w:rsidRDefault="00991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1DC80" w14:textId="77777777" w:rsidR="009912E7" w:rsidRDefault="009912E7">
      <w:r>
        <w:separator/>
      </w:r>
    </w:p>
  </w:footnote>
  <w:footnote w:type="continuationSeparator" w:id="0">
    <w:p w14:paraId="5C390A41" w14:textId="77777777" w:rsidR="009912E7" w:rsidRDefault="00991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A0F95" w14:textId="4206EF63" w:rsidR="00132D6F" w:rsidRDefault="00132D6F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  <w:r w:rsidRPr="003A3356">
      <w:rPr>
        <w:rFonts w:ascii="ＭＳ ゴシック" w:eastAsia="ＭＳ ゴシック" w:hAnsi="ＭＳ ゴシック" w:hint="eastAsia"/>
        <w:sz w:val="20"/>
        <w:szCs w:val="20"/>
      </w:rPr>
      <w:t>№</w:t>
    </w:r>
    <w:r w:rsidR="00034B0A">
      <w:rPr>
        <w:rFonts w:ascii="ＭＳ ゴシック" w:eastAsia="ＭＳ ゴシック" w:hAnsi="ＭＳ ゴシック" w:hint="eastAsia"/>
        <w:sz w:val="20"/>
        <w:szCs w:val="20"/>
      </w:rPr>
      <w:t>１０３</w:t>
    </w:r>
  </w:p>
  <w:p w14:paraId="19749F2C" w14:textId="77777777" w:rsidR="00225A63" w:rsidRDefault="00225A63" w:rsidP="00225A63">
    <w:pPr>
      <w:spacing w:line="360" w:lineRule="exact"/>
      <w:ind w:rightChars="100" w:right="210"/>
      <w:jc w:val="right"/>
      <w:rPr>
        <w:rFonts w:ascii="ＭＳ ゴシック" w:eastAsia="ＭＳ ゴシック" w:hAnsi="ＭＳ ゴシック"/>
        <w:sz w:val="20"/>
        <w:szCs w:val="20"/>
      </w:rPr>
    </w:pPr>
  </w:p>
  <w:p w14:paraId="2A0B1EDF" w14:textId="77777777" w:rsidR="00132D6F" w:rsidRPr="003A3356" w:rsidRDefault="00CF6552" w:rsidP="003A3356">
    <w:pPr>
      <w:spacing w:line="360" w:lineRule="exact"/>
      <w:ind w:rightChars="100" w:right="210"/>
      <w:jc w:val="right"/>
      <w:rPr>
        <w:rFonts w:ascii="ＭＳ 明朝" w:hAnsi="ＭＳ 明朝"/>
        <w:b/>
        <w:sz w:val="24"/>
      </w:rPr>
    </w:pPr>
    <w:r>
      <w:rPr>
        <w:rFonts w:ascii="ＭＳ 明朝" w:hAnsi="ＭＳ 明朝" w:hint="eastAsia"/>
        <w:b/>
        <w:sz w:val="24"/>
      </w:rPr>
      <w:t>府立渋谷高等</w:t>
    </w:r>
    <w:r w:rsidR="00132D6F" w:rsidRPr="00045480">
      <w:rPr>
        <w:rFonts w:ascii="ＭＳ 明朝" w:hAnsi="ＭＳ 明朝" w:hint="eastAsia"/>
        <w:b/>
        <w:sz w:val="24"/>
      </w:rPr>
      <w:t>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245"/>
    <w:multiLevelType w:val="hybridMultilevel"/>
    <w:tmpl w:val="00948BA2"/>
    <w:lvl w:ilvl="0" w:tplc="27F8A55A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5B1D6A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32627F"/>
    <w:multiLevelType w:val="hybridMultilevel"/>
    <w:tmpl w:val="A31607CE"/>
    <w:lvl w:ilvl="0" w:tplc="6088CAF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43CE4D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54735B"/>
    <w:multiLevelType w:val="hybridMultilevel"/>
    <w:tmpl w:val="CC3CC4A2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9D144A"/>
    <w:multiLevelType w:val="hybridMultilevel"/>
    <w:tmpl w:val="7F2E7CAE"/>
    <w:lvl w:ilvl="0" w:tplc="06543794">
      <w:start w:val="5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3F46F2C"/>
    <w:multiLevelType w:val="hybridMultilevel"/>
    <w:tmpl w:val="CFA45C84"/>
    <w:lvl w:ilvl="0" w:tplc="A7D072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E32FE0"/>
    <w:multiLevelType w:val="hybridMultilevel"/>
    <w:tmpl w:val="A83A275E"/>
    <w:lvl w:ilvl="0" w:tplc="99D039D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902F2A"/>
    <w:multiLevelType w:val="hybridMultilevel"/>
    <w:tmpl w:val="8DDE26AE"/>
    <w:lvl w:ilvl="0" w:tplc="FA3699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D048C2"/>
    <w:multiLevelType w:val="hybridMultilevel"/>
    <w:tmpl w:val="3FE47BBC"/>
    <w:lvl w:ilvl="0" w:tplc="C584ED04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5E152B"/>
    <w:multiLevelType w:val="hybridMultilevel"/>
    <w:tmpl w:val="02FE38C6"/>
    <w:lvl w:ilvl="0" w:tplc="CC383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EF4911"/>
    <w:multiLevelType w:val="hybridMultilevel"/>
    <w:tmpl w:val="9F6A4936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2A3400A"/>
    <w:multiLevelType w:val="hybridMultilevel"/>
    <w:tmpl w:val="5CACB8D0"/>
    <w:lvl w:ilvl="0" w:tplc="31AABF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2AF0FCE"/>
    <w:multiLevelType w:val="hybridMultilevel"/>
    <w:tmpl w:val="2062B7D8"/>
    <w:lvl w:ilvl="0" w:tplc="CE04FF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42360A7"/>
    <w:multiLevelType w:val="hybridMultilevel"/>
    <w:tmpl w:val="AA6C9070"/>
    <w:lvl w:ilvl="0" w:tplc="A4E8ED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5912A12"/>
    <w:multiLevelType w:val="multilevel"/>
    <w:tmpl w:val="AA6C907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EB703C2"/>
    <w:multiLevelType w:val="hybridMultilevel"/>
    <w:tmpl w:val="B1D828CE"/>
    <w:lvl w:ilvl="0" w:tplc="82B03CC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10"/>
  </w:num>
  <w:num w:numId="6">
    <w:abstractNumId w:val="15"/>
  </w:num>
  <w:num w:numId="7">
    <w:abstractNumId w:val="13"/>
  </w:num>
  <w:num w:numId="8">
    <w:abstractNumId w:val="6"/>
  </w:num>
  <w:num w:numId="9">
    <w:abstractNumId w:val="14"/>
  </w:num>
  <w:num w:numId="10">
    <w:abstractNumId w:val="1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4"/>
    <w:rsid w:val="000126AD"/>
    <w:rsid w:val="00013C0C"/>
    <w:rsid w:val="00014126"/>
    <w:rsid w:val="00014826"/>
    <w:rsid w:val="00014961"/>
    <w:rsid w:val="000156EF"/>
    <w:rsid w:val="00022394"/>
    <w:rsid w:val="00031A86"/>
    <w:rsid w:val="0003432E"/>
    <w:rsid w:val="00034B0A"/>
    <w:rsid w:val="000354D4"/>
    <w:rsid w:val="00045480"/>
    <w:rsid w:val="000524AE"/>
    <w:rsid w:val="00061D45"/>
    <w:rsid w:val="000724B0"/>
    <w:rsid w:val="00091587"/>
    <w:rsid w:val="0009658C"/>
    <w:rsid w:val="000967CE"/>
    <w:rsid w:val="00097A33"/>
    <w:rsid w:val="000A1890"/>
    <w:rsid w:val="000B0C54"/>
    <w:rsid w:val="000B395F"/>
    <w:rsid w:val="000B7F10"/>
    <w:rsid w:val="000C0CDB"/>
    <w:rsid w:val="000D1B70"/>
    <w:rsid w:val="000D7707"/>
    <w:rsid w:val="000D7C02"/>
    <w:rsid w:val="000E1F4D"/>
    <w:rsid w:val="000E5470"/>
    <w:rsid w:val="000E6B9D"/>
    <w:rsid w:val="000E76D5"/>
    <w:rsid w:val="000F7917"/>
    <w:rsid w:val="000F7B2E"/>
    <w:rsid w:val="00100533"/>
    <w:rsid w:val="00100CC5"/>
    <w:rsid w:val="00103546"/>
    <w:rsid w:val="001112AC"/>
    <w:rsid w:val="001119DE"/>
    <w:rsid w:val="00112A5C"/>
    <w:rsid w:val="0012036A"/>
    <w:rsid w:val="001218A7"/>
    <w:rsid w:val="00127BB5"/>
    <w:rsid w:val="00132D6F"/>
    <w:rsid w:val="00134824"/>
    <w:rsid w:val="00135CE9"/>
    <w:rsid w:val="00137359"/>
    <w:rsid w:val="00145D50"/>
    <w:rsid w:val="00151003"/>
    <w:rsid w:val="00153166"/>
    <w:rsid w:val="00157860"/>
    <w:rsid w:val="001672D4"/>
    <w:rsid w:val="0018261A"/>
    <w:rsid w:val="00184B1B"/>
    <w:rsid w:val="001851A6"/>
    <w:rsid w:val="00187821"/>
    <w:rsid w:val="00192419"/>
    <w:rsid w:val="00193569"/>
    <w:rsid w:val="00195DCF"/>
    <w:rsid w:val="001A4539"/>
    <w:rsid w:val="001A7A39"/>
    <w:rsid w:val="001B38EB"/>
    <w:rsid w:val="001B5EEA"/>
    <w:rsid w:val="001C0509"/>
    <w:rsid w:val="001C6B84"/>
    <w:rsid w:val="001C7FE4"/>
    <w:rsid w:val="001D401B"/>
    <w:rsid w:val="001D44D9"/>
    <w:rsid w:val="001D5135"/>
    <w:rsid w:val="001D74B9"/>
    <w:rsid w:val="001E22E7"/>
    <w:rsid w:val="001E4FDA"/>
    <w:rsid w:val="001E5931"/>
    <w:rsid w:val="001E5D1E"/>
    <w:rsid w:val="001F359F"/>
    <w:rsid w:val="001F472F"/>
    <w:rsid w:val="001F4BD7"/>
    <w:rsid w:val="00201A51"/>
    <w:rsid w:val="00201C86"/>
    <w:rsid w:val="002034A6"/>
    <w:rsid w:val="0021285A"/>
    <w:rsid w:val="002134FC"/>
    <w:rsid w:val="0022073E"/>
    <w:rsid w:val="00220AE7"/>
    <w:rsid w:val="00221AA2"/>
    <w:rsid w:val="00223A8A"/>
    <w:rsid w:val="00224AB0"/>
    <w:rsid w:val="00225A63"/>
    <w:rsid w:val="00225C70"/>
    <w:rsid w:val="00230487"/>
    <w:rsid w:val="00235785"/>
    <w:rsid w:val="00235B86"/>
    <w:rsid w:val="0024006D"/>
    <w:rsid w:val="002439A4"/>
    <w:rsid w:val="00243B95"/>
    <w:rsid w:val="002479D4"/>
    <w:rsid w:val="00253B3C"/>
    <w:rsid w:val="00262794"/>
    <w:rsid w:val="00263B8C"/>
    <w:rsid w:val="00267D3C"/>
    <w:rsid w:val="00271252"/>
    <w:rsid w:val="0027129F"/>
    <w:rsid w:val="00274864"/>
    <w:rsid w:val="00277476"/>
    <w:rsid w:val="00277761"/>
    <w:rsid w:val="00295EB2"/>
    <w:rsid w:val="0029712A"/>
    <w:rsid w:val="002A0AA7"/>
    <w:rsid w:val="002A148E"/>
    <w:rsid w:val="002A29FC"/>
    <w:rsid w:val="002A5F31"/>
    <w:rsid w:val="002A6AC4"/>
    <w:rsid w:val="002A766F"/>
    <w:rsid w:val="002B0BC8"/>
    <w:rsid w:val="002B3BE1"/>
    <w:rsid w:val="002B690B"/>
    <w:rsid w:val="002C40DD"/>
    <w:rsid w:val="002C423D"/>
    <w:rsid w:val="002C625B"/>
    <w:rsid w:val="002F608A"/>
    <w:rsid w:val="002F62DD"/>
    <w:rsid w:val="002F6E1B"/>
    <w:rsid w:val="00301498"/>
    <w:rsid w:val="00301B59"/>
    <w:rsid w:val="003029E3"/>
    <w:rsid w:val="00302EB2"/>
    <w:rsid w:val="0030555A"/>
    <w:rsid w:val="00305D0E"/>
    <w:rsid w:val="00310645"/>
    <w:rsid w:val="0031492C"/>
    <w:rsid w:val="00324B67"/>
    <w:rsid w:val="00334F83"/>
    <w:rsid w:val="00336089"/>
    <w:rsid w:val="003551CD"/>
    <w:rsid w:val="00361497"/>
    <w:rsid w:val="0036174C"/>
    <w:rsid w:val="00364F35"/>
    <w:rsid w:val="0037149D"/>
    <w:rsid w:val="003730D3"/>
    <w:rsid w:val="0037367C"/>
    <w:rsid w:val="0037506F"/>
    <w:rsid w:val="00384A7F"/>
    <w:rsid w:val="00384C02"/>
    <w:rsid w:val="00386133"/>
    <w:rsid w:val="00387D41"/>
    <w:rsid w:val="00392B59"/>
    <w:rsid w:val="003A3356"/>
    <w:rsid w:val="003A62E8"/>
    <w:rsid w:val="003B2A3E"/>
    <w:rsid w:val="003B418C"/>
    <w:rsid w:val="003B558E"/>
    <w:rsid w:val="003C503E"/>
    <w:rsid w:val="003D288C"/>
    <w:rsid w:val="003D2C9D"/>
    <w:rsid w:val="003D71A7"/>
    <w:rsid w:val="003D7473"/>
    <w:rsid w:val="003E3D4D"/>
    <w:rsid w:val="003E55A0"/>
    <w:rsid w:val="00400648"/>
    <w:rsid w:val="00407905"/>
    <w:rsid w:val="00414618"/>
    <w:rsid w:val="00416A0D"/>
    <w:rsid w:val="00416A59"/>
    <w:rsid w:val="00423A1A"/>
    <w:rsid w:val="004243CF"/>
    <w:rsid w:val="004245A1"/>
    <w:rsid w:val="00427E0B"/>
    <w:rsid w:val="004312EE"/>
    <w:rsid w:val="00431E3F"/>
    <w:rsid w:val="00436349"/>
    <w:rsid w:val="004368AD"/>
    <w:rsid w:val="00436BBA"/>
    <w:rsid w:val="00441743"/>
    <w:rsid w:val="00445E74"/>
    <w:rsid w:val="004548A1"/>
    <w:rsid w:val="00454AF4"/>
    <w:rsid w:val="004552E5"/>
    <w:rsid w:val="00460710"/>
    <w:rsid w:val="00460F8E"/>
    <w:rsid w:val="004632FA"/>
    <w:rsid w:val="00465B85"/>
    <w:rsid w:val="00467C11"/>
    <w:rsid w:val="00471E81"/>
    <w:rsid w:val="0048087F"/>
    <w:rsid w:val="00480EB4"/>
    <w:rsid w:val="004930C6"/>
    <w:rsid w:val="004949CC"/>
    <w:rsid w:val="00497ABE"/>
    <w:rsid w:val="004A1605"/>
    <w:rsid w:val="004A7442"/>
    <w:rsid w:val="004C1B92"/>
    <w:rsid w:val="004C2F46"/>
    <w:rsid w:val="004C5A47"/>
    <w:rsid w:val="004C6D4A"/>
    <w:rsid w:val="004D1BCF"/>
    <w:rsid w:val="004D28A8"/>
    <w:rsid w:val="004D548C"/>
    <w:rsid w:val="004D70F9"/>
    <w:rsid w:val="004E08FB"/>
    <w:rsid w:val="004E4D5E"/>
    <w:rsid w:val="004F2B87"/>
    <w:rsid w:val="004F3627"/>
    <w:rsid w:val="004F7219"/>
    <w:rsid w:val="00500AF9"/>
    <w:rsid w:val="00502EF2"/>
    <w:rsid w:val="0051706C"/>
    <w:rsid w:val="0052580C"/>
    <w:rsid w:val="005261C4"/>
    <w:rsid w:val="00526530"/>
    <w:rsid w:val="0054712D"/>
    <w:rsid w:val="00565B55"/>
    <w:rsid w:val="00575298"/>
    <w:rsid w:val="00576B3C"/>
    <w:rsid w:val="00577DE4"/>
    <w:rsid w:val="005846E8"/>
    <w:rsid w:val="00585D6A"/>
    <w:rsid w:val="00586254"/>
    <w:rsid w:val="00586760"/>
    <w:rsid w:val="005875B4"/>
    <w:rsid w:val="0059472B"/>
    <w:rsid w:val="00597E7D"/>
    <w:rsid w:val="00597FBA"/>
    <w:rsid w:val="005A2C72"/>
    <w:rsid w:val="005B0FAD"/>
    <w:rsid w:val="005B19CE"/>
    <w:rsid w:val="005B66F8"/>
    <w:rsid w:val="005B7EE8"/>
    <w:rsid w:val="005C04C3"/>
    <w:rsid w:val="005C115A"/>
    <w:rsid w:val="005C2C84"/>
    <w:rsid w:val="005D41A3"/>
    <w:rsid w:val="005E218B"/>
    <w:rsid w:val="005E3C2A"/>
    <w:rsid w:val="005E535C"/>
    <w:rsid w:val="005F0980"/>
    <w:rsid w:val="005F2C9F"/>
    <w:rsid w:val="005F33FD"/>
    <w:rsid w:val="00606705"/>
    <w:rsid w:val="0061051D"/>
    <w:rsid w:val="00611B70"/>
    <w:rsid w:val="00616A80"/>
    <w:rsid w:val="006206CE"/>
    <w:rsid w:val="00623DD0"/>
    <w:rsid w:val="00624A4E"/>
    <w:rsid w:val="00625517"/>
    <w:rsid w:val="00626AE2"/>
    <w:rsid w:val="00630823"/>
    <w:rsid w:val="00630EC1"/>
    <w:rsid w:val="00631815"/>
    <w:rsid w:val="00634F9A"/>
    <w:rsid w:val="00637161"/>
    <w:rsid w:val="0064236D"/>
    <w:rsid w:val="00644AE0"/>
    <w:rsid w:val="00647631"/>
    <w:rsid w:val="006478E9"/>
    <w:rsid w:val="0065302E"/>
    <w:rsid w:val="006549AC"/>
    <w:rsid w:val="006567B2"/>
    <w:rsid w:val="00656B78"/>
    <w:rsid w:val="00663113"/>
    <w:rsid w:val="006632F1"/>
    <w:rsid w:val="00685E7B"/>
    <w:rsid w:val="006971F3"/>
    <w:rsid w:val="006B4E60"/>
    <w:rsid w:val="006B5B51"/>
    <w:rsid w:val="006C220F"/>
    <w:rsid w:val="006C5797"/>
    <w:rsid w:val="006C7FE8"/>
    <w:rsid w:val="006D4F17"/>
    <w:rsid w:val="006D54AE"/>
    <w:rsid w:val="006D5A31"/>
    <w:rsid w:val="006E0A9D"/>
    <w:rsid w:val="006F4599"/>
    <w:rsid w:val="00701AD6"/>
    <w:rsid w:val="00703386"/>
    <w:rsid w:val="00713620"/>
    <w:rsid w:val="0071748A"/>
    <w:rsid w:val="00717D96"/>
    <w:rsid w:val="00717E7C"/>
    <w:rsid w:val="0072763C"/>
    <w:rsid w:val="00727B59"/>
    <w:rsid w:val="00735E63"/>
    <w:rsid w:val="0074118C"/>
    <w:rsid w:val="007459B1"/>
    <w:rsid w:val="007520A2"/>
    <w:rsid w:val="007541E8"/>
    <w:rsid w:val="0075612D"/>
    <w:rsid w:val="007578CC"/>
    <w:rsid w:val="007606A0"/>
    <w:rsid w:val="00775D41"/>
    <w:rsid w:val="00775EE3"/>
    <w:rsid w:val="007765E0"/>
    <w:rsid w:val="00781F22"/>
    <w:rsid w:val="00786F0E"/>
    <w:rsid w:val="007922A7"/>
    <w:rsid w:val="00792B44"/>
    <w:rsid w:val="00795C88"/>
    <w:rsid w:val="00796024"/>
    <w:rsid w:val="00796F6A"/>
    <w:rsid w:val="007A3E54"/>
    <w:rsid w:val="007A47FF"/>
    <w:rsid w:val="007A69E8"/>
    <w:rsid w:val="007B1DB6"/>
    <w:rsid w:val="007B34E3"/>
    <w:rsid w:val="007C63C6"/>
    <w:rsid w:val="007D2295"/>
    <w:rsid w:val="007D6241"/>
    <w:rsid w:val="007E3997"/>
    <w:rsid w:val="007F4C68"/>
    <w:rsid w:val="007F5A7B"/>
    <w:rsid w:val="007F7499"/>
    <w:rsid w:val="008101A4"/>
    <w:rsid w:val="0081689D"/>
    <w:rsid w:val="00827C74"/>
    <w:rsid w:val="008333AC"/>
    <w:rsid w:val="00844FB6"/>
    <w:rsid w:val="008455F4"/>
    <w:rsid w:val="00853545"/>
    <w:rsid w:val="008563E0"/>
    <w:rsid w:val="0086220B"/>
    <w:rsid w:val="00866790"/>
    <w:rsid w:val="0086696C"/>
    <w:rsid w:val="008678F7"/>
    <w:rsid w:val="0087170D"/>
    <w:rsid w:val="008741C2"/>
    <w:rsid w:val="00877666"/>
    <w:rsid w:val="00885FB9"/>
    <w:rsid w:val="008912ED"/>
    <w:rsid w:val="0089387E"/>
    <w:rsid w:val="00897939"/>
    <w:rsid w:val="008A2E49"/>
    <w:rsid w:val="008A315D"/>
    <w:rsid w:val="008A5D1C"/>
    <w:rsid w:val="008A63F1"/>
    <w:rsid w:val="008B091B"/>
    <w:rsid w:val="008C533F"/>
    <w:rsid w:val="008C6685"/>
    <w:rsid w:val="008D3E85"/>
    <w:rsid w:val="008D5913"/>
    <w:rsid w:val="008D688D"/>
    <w:rsid w:val="008E1182"/>
    <w:rsid w:val="008E62B7"/>
    <w:rsid w:val="008F317E"/>
    <w:rsid w:val="008F5132"/>
    <w:rsid w:val="00926170"/>
    <w:rsid w:val="00931FFD"/>
    <w:rsid w:val="009452D1"/>
    <w:rsid w:val="009470D0"/>
    <w:rsid w:val="00947184"/>
    <w:rsid w:val="00947C4F"/>
    <w:rsid w:val="00953790"/>
    <w:rsid w:val="0096649A"/>
    <w:rsid w:val="00971A46"/>
    <w:rsid w:val="009724DA"/>
    <w:rsid w:val="00976EB1"/>
    <w:rsid w:val="009817F2"/>
    <w:rsid w:val="009835B8"/>
    <w:rsid w:val="009870A5"/>
    <w:rsid w:val="009912E7"/>
    <w:rsid w:val="009919BC"/>
    <w:rsid w:val="00995B24"/>
    <w:rsid w:val="009B1C3D"/>
    <w:rsid w:val="009B365C"/>
    <w:rsid w:val="009B4DEB"/>
    <w:rsid w:val="009B5AD2"/>
    <w:rsid w:val="009B6792"/>
    <w:rsid w:val="009D31EC"/>
    <w:rsid w:val="009D3310"/>
    <w:rsid w:val="009D38D7"/>
    <w:rsid w:val="009D6553"/>
    <w:rsid w:val="009E6251"/>
    <w:rsid w:val="009F3735"/>
    <w:rsid w:val="00A0270E"/>
    <w:rsid w:val="00A07A63"/>
    <w:rsid w:val="00A12A53"/>
    <w:rsid w:val="00A163D5"/>
    <w:rsid w:val="00A16862"/>
    <w:rsid w:val="00A16E26"/>
    <w:rsid w:val="00A204E1"/>
    <w:rsid w:val="00A225C1"/>
    <w:rsid w:val="00A30D36"/>
    <w:rsid w:val="00A34A68"/>
    <w:rsid w:val="00A43C6A"/>
    <w:rsid w:val="00A47ADC"/>
    <w:rsid w:val="00A63A09"/>
    <w:rsid w:val="00A653FF"/>
    <w:rsid w:val="00A758AE"/>
    <w:rsid w:val="00A81BA8"/>
    <w:rsid w:val="00A83803"/>
    <w:rsid w:val="00A87AEC"/>
    <w:rsid w:val="00A90FCE"/>
    <w:rsid w:val="00A920A8"/>
    <w:rsid w:val="00A9400C"/>
    <w:rsid w:val="00AA4BF8"/>
    <w:rsid w:val="00AA540D"/>
    <w:rsid w:val="00AB00E6"/>
    <w:rsid w:val="00AB2E00"/>
    <w:rsid w:val="00AC3438"/>
    <w:rsid w:val="00AC3902"/>
    <w:rsid w:val="00AD123A"/>
    <w:rsid w:val="00AD3212"/>
    <w:rsid w:val="00AD64C2"/>
    <w:rsid w:val="00AD6CC7"/>
    <w:rsid w:val="00AE0DFA"/>
    <w:rsid w:val="00AE2843"/>
    <w:rsid w:val="00AE5E7B"/>
    <w:rsid w:val="00AF1B0D"/>
    <w:rsid w:val="00AF7084"/>
    <w:rsid w:val="00B00840"/>
    <w:rsid w:val="00B008B1"/>
    <w:rsid w:val="00B016A7"/>
    <w:rsid w:val="00B05299"/>
    <w:rsid w:val="00B05652"/>
    <w:rsid w:val="00B063A9"/>
    <w:rsid w:val="00B07164"/>
    <w:rsid w:val="00B131DD"/>
    <w:rsid w:val="00B20620"/>
    <w:rsid w:val="00B24BA4"/>
    <w:rsid w:val="00B25096"/>
    <w:rsid w:val="00B27B3C"/>
    <w:rsid w:val="00B3243C"/>
    <w:rsid w:val="00B34710"/>
    <w:rsid w:val="00B350E4"/>
    <w:rsid w:val="00B36418"/>
    <w:rsid w:val="00B42334"/>
    <w:rsid w:val="00B42CBA"/>
    <w:rsid w:val="00B43DB1"/>
    <w:rsid w:val="00B44397"/>
    <w:rsid w:val="00B44B20"/>
    <w:rsid w:val="00B466D8"/>
    <w:rsid w:val="00B522F1"/>
    <w:rsid w:val="00B52BB6"/>
    <w:rsid w:val="00B6294D"/>
    <w:rsid w:val="00B62F8C"/>
    <w:rsid w:val="00B63AE4"/>
    <w:rsid w:val="00B66ED2"/>
    <w:rsid w:val="00B7090D"/>
    <w:rsid w:val="00B71FDB"/>
    <w:rsid w:val="00B75528"/>
    <w:rsid w:val="00B8044F"/>
    <w:rsid w:val="00B814A7"/>
    <w:rsid w:val="00B850FE"/>
    <w:rsid w:val="00B854CE"/>
    <w:rsid w:val="00B90CDA"/>
    <w:rsid w:val="00B94DEA"/>
    <w:rsid w:val="00B975A2"/>
    <w:rsid w:val="00BA67B0"/>
    <w:rsid w:val="00BB1121"/>
    <w:rsid w:val="00BB4D35"/>
    <w:rsid w:val="00BB5396"/>
    <w:rsid w:val="00BC40F4"/>
    <w:rsid w:val="00BC55F6"/>
    <w:rsid w:val="00BD119B"/>
    <w:rsid w:val="00BD6470"/>
    <w:rsid w:val="00BD69B1"/>
    <w:rsid w:val="00BE1343"/>
    <w:rsid w:val="00BE1991"/>
    <w:rsid w:val="00BE47DD"/>
    <w:rsid w:val="00BE49F0"/>
    <w:rsid w:val="00BE62AE"/>
    <w:rsid w:val="00BF3A51"/>
    <w:rsid w:val="00BF432C"/>
    <w:rsid w:val="00BF69E4"/>
    <w:rsid w:val="00C0026F"/>
    <w:rsid w:val="00C02630"/>
    <w:rsid w:val="00C03CE3"/>
    <w:rsid w:val="00C0740C"/>
    <w:rsid w:val="00C158A6"/>
    <w:rsid w:val="00C17F2E"/>
    <w:rsid w:val="00C33FF4"/>
    <w:rsid w:val="00C37416"/>
    <w:rsid w:val="00C43728"/>
    <w:rsid w:val="00C4635D"/>
    <w:rsid w:val="00C51199"/>
    <w:rsid w:val="00C54F82"/>
    <w:rsid w:val="00C81CD5"/>
    <w:rsid w:val="00C87770"/>
    <w:rsid w:val="00C9113C"/>
    <w:rsid w:val="00C97C29"/>
    <w:rsid w:val="00CA70DE"/>
    <w:rsid w:val="00CB2D93"/>
    <w:rsid w:val="00CB4BC6"/>
    <w:rsid w:val="00CB5D88"/>
    <w:rsid w:val="00CB5DEC"/>
    <w:rsid w:val="00CC03B1"/>
    <w:rsid w:val="00CC19D9"/>
    <w:rsid w:val="00CC5D8A"/>
    <w:rsid w:val="00CC6F4D"/>
    <w:rsid w:val="00CD3940"/>
    <w:rsid w:val="00CD4A9E"/>
    <w:rsid w:val="00CE0AAB"/>
    <w:rsid w:val="00CE2D05"/>
    <w:rsid w:val="00CE323E"/>
    <w:rsid w:val="00CE5ADB"/>
    <w:rsid w:val="00CE6CBD"/>
    <w:rsid w:val="00CF0218"/>
    <w:rsid w:val="00CF1922"/>
    <w:rsid w:val="00CF2FD9"/>
    <w:rsid w:val="00CF33FF"/>
    <w:rsid w:val="00CF6552"/>
    <w:rsid w:val="00D028A6"/>
    <w:rsid w:val="00D0467C"/>
    <w:rsid w:val="00D07F2D"/>
    <w:rsid w:val="00D129E8"/>
    <w:rsid w:val="00D1608B"/>
    <w:rsid w:val="00D23660"/>
    <w:rsid w:val="00D35FDF"/>
    <w:rsid w:val="00D37257"/>
    <w:rsid w:val="00D41C37"/>
    <w:rsid w:val="00D62464"/>
    <w:rsid w:val="00D642D5"/>
    <w:rsid w:val="00D726CB"/>
    <w:rsid w:val="00D77C73"/>
    <w:rsid w:val="00D80437"/>
    <w:rsid w:val="00D8247A"/>
    <w:rsid w:val="00D84CC8"/>
    <w:rsid w:val="00D926BB"/>
    <w:rsid w:val="00DA13D1"/>
    <w:rsid w:val="00DA34D6"/>
    <w:rsid w:val="00DB1858"/>
    <w:rsid w:val="00DB3D1A"/>
    <w:rsid w:val="00DC2FCD"/>
    <w:rsid w:val="00DC79BD"/>
    <w:rsid w:val="00DE27FC"/>
    <w:rsid w:val="00DE626E"/>
    <w:rsid w:val="00DE64EF"/>
    <w:rsid w:val="00DE744C"/>
    <w:rsid w:val="00DF3B21"/>
    <w:rsid w:val="00DF49F3"/>
    <w:rsid w:val="00E05623"/>
    <w:rsid w:val="00E11A59"/>
    <w:rsid w:val="00E12787"/>
    <w:rsid w:val="00E15291"/>
    <w:rsid w:val="00E1683E"/>
    <w:rsid w:val="00E2104D"/>
    <w:rsid w:val="00E231D8"/>
    <w:rsid w:val="00E331F1"/>
    <w:rsid w:val="00E34C87"/>
    <w:rsid w:val="00E50B6C"/>
    <w:rsid w:val="00E53EE3"/>
    <w:rsid w:val="00E56A95"/>
    <w:rsid w:val="00E600AD"/>
    <w:rsid w:val="00E67370"/>
    <w:rsid w:val="00E72813"/>
    <w:rsid w:val="00E72865"/>
    <w:rsid w:val="00E73DA5"/>
    <w:rsid w:val="00E845A9"/>
    <w:rsid w:val="00E87E7A"/>
    <w:rsid w:val="00E92928"/>
    <w:rsid w:val="00E94B9C"/>
    <w:rsid w:val="00E9651C"/>
    <w:rsid w:val="00EA05FD"/>
    <w:rsid w:val="00EA2B01"/>
    <w:rsid w:val="00EA5C58"/>
    <w:rsid w:val="00EA6BCB"/>
    <w:rsid w:val="00EB3DB7"/>
    <w:rsid w:val="00EB4A00"/>
    <w:rsid w:val="00EC5FAE"/>
    <w:rsid w:val="00EC66B0"/>
    <w:rsid w:val="00ED2AB2"/>
    <w:rsid w:val="00ED5214"/>
    <w:rsid w:val="00EE74A1"/>
    <w:rsid w:val="00EE7E25"/>
    <w:rsid w:val="00EF1275"/>
    <w:rsid w:val="00EF1DCF"/>
    <w:rsid w:val="00EF69A0"/>
    <w:rsid w:val="00F015CF"/>
    <w:rsid w:val="00F01768"/>
    <w:rsid w:val="00F0238C"/>
    <w:rsid w:val="00F070B8"/>
    <w:rsid w:val="00F0750B"/>
    <w:rsid w:val="00F14B82"/>
    <w:rsid w:val="00F15844"/>
    <w:rsid w:val="00F21EF0"/>
    <w:rsid w:val="00F2332E"/>
    <w:rsid w:val="00F24590"/>
    <w:rsid w:val="00F304BF"/>
    <w:rsid w:val="00F32283"/>
    <w:rsid w:val="00F322BB"/>
    <w:rsid w:val="00F33B2B"/>
    <w:rsid w:val="00F36095"/>
    <w:rsid w:val="00F44556"/>
    <w:rsid w:val="00F451F8"/>
    <w:rsid w:val="00F462D7"/>
    <w:rsid w:val="00F50FC1"/>
    <w:rsid w:val="00F515BB"/>
    <w:rsid w:val="00F516CE"/>
    <w:rsid w:val="00F56011"/>
    <w:rsid w:val="00F63346"/>
    <w:rsid w:val="00F65F11"/>
    <w:rsid w:val="00F6686B"/>
    <w:rsid w:val="00F71540"/>
    <w:rsid w:val="00F71E78"/>
    <w:rsid w:val="00F7271C"/>
    <w:rsid w:val="00F72C7A"/>
    <w:rsid w:val="00F73514"/>
    <w:rsid w:val="00F73A1A"/>
    <w:rsid w:val="00F73FE5"/>
    <w:rsid w:val="00F7539D"/>
    <w:rsid w:val="00F76B28"/>
    <w:rsid w:val="00F77F28"/>
    <w:rsid w:val="00F80DBA"/>
    <w:rsid w:val="00F80E7E"/>
    <w:rsid w:val="00F80F97"/>
    <w:rsid w:val="00F81A35"/>
    <w:rsid w:val="00F84E81"/>
    <w:rsid w:val="00F85189"/>
    <w:rsid w:val="00F93090"/>
    <w:rsid w:val="00F974C2"/>
    <w:rsid w:val="00FA373D"/>
    <w:rsid w:val="00FB6A7E"/>
    <w:rsid w:val="00FB786E"/>
    <w:rsid w:val="00FC71A1"/>
    <w:rsid w:val="00FD09FB"/>
    <w:rsid w:val="00FD5C8E"/>
    <w:rsid w:val="00FD7E65"/>
    <w:rsid w:val="00FE0692"/>
    <w:rsid w:val="00FE11A5"/>
    <w:rsid w:val="00FE1F27"/>
    <w:rsid w:val="00FE4763"/>
    <w:rsid w:val="00FE512D"/>
    <w:rsid w:val="00FE606E"/>
    <w:rsid w:val="00FF1AC7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84D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0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2D9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D84CC8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9B365C"/>
  </w:style>
  <w:style w:type="character" w:customStyle="1" w:styleId="a8">
    <w:name w:val="日付 (文字)"/>
    <w:link w:val="a7"/>
    <w:rsid w:val="009B365C"/>
    <w:rPr>
      <w:kern w:val="2"/>
      <w:sz w:val="21"/>
      <w:szCs w:val="24"/>
    </w:rPr>
  </w:style>
  <w:style w:type="character" w:styleId="a9">
    <w:name w:val="Strong"/>
    <w:qFormat/>
    <w:rsid w:val="00414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E76A-08AE-4F94-8604-0F101F24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38</Words>
  <Characters>979</Characters>
  <Application>Microsoft Office Word</Application>
  <DocSecurity>0</DocSecurity>
  <Lines>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04T15:41:00Z</dcterms:created>
  <dcterms:modified xsi:type="dcterms:W3CDTF">2022-04-20T03:10:00Z</dcterms:modified>
</cp:coreProperties>
</file>